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0F" w:rsidRPr="003D587E" w:rsidRDefault="00676CE4">
      <w:pPr>
        <w:rPr>
          <w:b/>
        </w:rPr>
      </w:pPr>
      <w:bookmarkStart w:id="0" w:name="_GoBack"/>
      <w:bookmarkEnd w:id="0"/>
      <w:r w:rsidRPr="003D587E">
        <w:rPr>
          <w:b/>
        </w:rPr>
        <w:t xml:space="preserve">AP </w:t>
      </w:r>
      <w:r w:rsidR="00CB25AC" w:rsidRPr="003D587E">
        <w:rPr>
          <w:b/>
        </w:rPr>
        <w:t>Human Geography</w:t>
      </w:r>
      <w:r w:rsidRPr="003D587E">
        <w:rPr>
          <w:b/>
        </w:rPr>
        <w:t xml:space="preserve"> – </w:t>
      </w:r>
      <w:r w:rsidR="00C87EE6" w:rsidRPr="003D587E">
        <w:rPr>
          <w:b/>
        </w:rPr>
        <w:t xml:space="preserve">KBAT </w:t>
      </w:r>
      <w:r w:rsidR="00DA42A6" w:rsidRPr="003D587E">
        <w:rPr>
          <w:b/>
        </w:rPr>
        <w:t xml:space="preserve">Chapter </w:t>
      </w:r>
      <w:r w:rsidR="001A6CBB" w:rsidRPr="003D587E">
        <w:rPr>
          <w:b/>
        </w:rPr>
        <w:t xml:space="preserve">6 </w:t>
      </w:r>
      <w:r w:rsidR="002D43AB" w:rsidRPr="003D587E">
        <w:rPr>
          <w:b/>
        </w:rPr>
        <w:t>Study Guide</w:t>
      </w:r>
      <w:r w:rsidR="00CB25AC" w:rsidRPr="003D587E">
        <w:rPr>
          <w:b/>
        </w:rPr>
        <w:t xml:space="preserve">: </w:t>
      </w:r>
      <w:r w:rsidR="001A6CBB" w:rsidRPr="003D587E">
        <w:rPr>
          <w:b/>
        </w:rPr>
        <w:t>Religion</w:t>
      </w:r>
      <w:r w:rsidR="003D587E">
        <w:rPr>
          <w:b/>
        </w:rPr>
        <w:t xml:space="preserve"> – 50 Points</w:t>
      </w:r>
    </w:p>
    <w:p w:rsidR="00F22CC2" w:rsidRPr="003D587E" w:rsidRDefault="00F22CC2">
      <w:pPr>
        <w:rPr>
          <w:b/>
        </w:rPr>
      </w:pPr>
      <w:r w:rsidRPr="003D587E">
        <w:rPr>
          <w:b/>
        </w:rPr>
        <w:t xml:space="preserve">Essential Question: </w:t>
      </w:r>
      <w:r w:rsidR="001A6CBB" w:rsidRPr="003D587E">
        <w:rPr>
          <w:b/>
        </w:rPr>
        <w:t>Where are the major world religions located and what geographic impact have they had on the world</w:t>
      </w:r>
      <w:r w:rsidRPr="003D587E">
        <w:rPr>
          <w:b/>
        </w:rPr>
        <w:t>?</w:t>
      </w:r>
    </w:p>
    <w:p w:rsidR="003E56BB" w:rsidRPr="003D587E" w:rsidRDefault="00C87EE6" w:rsidP="004921E9">
      <w:pPr>
        <w:rPr>
          <w:b/>
          <w:u w:val="single"/>
        </w:rPr>
      </w:pPr>
      <w:r w:rsidRPr="003D587E">
        <w:rPr>
          <w:b/>
          <w:u w:val="single"/>
        </w:rPr>
        <w:t xml:space="preserve">KNOW These </w:t>
      </w:r>
      <w:r w:rsidR="00B31C89" w:rsidRPr="003D587E">
        <w:rPr>
          <w:b/>
          <w:u w:val="single"/>
        </w:rPr>
        <w:t>Core Concepts and Vocabulary</w:t>
      </w:r>
      <w:r w:rsidRPr="003D587E">
        <w:rPr>
          <w:b/>
          <w:u w:val="single"/>
        </w:rPr>
        <w:t xml:space="preserve"> Terms</w:t>
      </w:r>
      <w:r w:rsidR="003E56BB" w:rsidRPr="003D587E">
        <w:rPr>
          <w:b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795"/>
      </w:tblGrid>
      <w:tr w:rsidR="003D587E" w:rsidRPr="003D587E" w:rsidTr="00BD100C">
        <w:tc>
          <w:tcPr>
            <w:tcW w:w="8995" w:type="dxa"/>
          </w:tcPr>
          <w:p w:rsidR="00B31C89" w:rsidRPr="003D587E" w:rsidRDefault="00B31C89" w:rsidP="00762649">
            <w:r w:rsidRPr="003D587E">
              <w:t>Core Concepts</w:t>
            </w:r>
          </w:p>
        </w:tc>
        <w:tc>
          <w:tcPr>
            <w:tcW w:w="1795" w:type="dxa"/>
          </w:tcPr>
          <w:p w:rsidR="00B31C89" w:rsidRPr="003D587E" w:rsidRDefault="00B31C89" w:rsidP="00762649">
            <w:r w:rsidRPr="003D587E">
              <w:t>Academic Vocabulary</w:t>
            </w:r>
          </w:p>
        </w:tc>
      </w:tr>
      <w:tr w:rsidR="003D587E" w:rsidRPr="003D587E" w:rsidTr="00BD100C">
        <w:tc>
          <w:tcPr>
            <w:tcW w:w="8995" w:type="dxa"/>
          </w:tcPr>
          <w:p w:rsidR="00B31C89" w:rsidRPr="003D587E" w:rsidRDefault="00B31C89" w:rsidP="00762649">
            <w:pPr>
              <w:rPr>
                <w:b/>
                <w:u w:val="single"/>
              </w:rPr>
            </w:pPr>
            <w:r w:rsidRPr="003D587E">
              <w:rPr>
                <w:b/>
                <w:u w:val="single"/>
              </w:rPr>
              <w:t>Key Issue 1:</w:t>
            </w:r>
            <w:r w:rsidR="00C87EE6" w:rsidRPr="003D587E">
              <w:rPr>
                <w:b/>
                <w:u w:val="single"/>
              </w:rPr>
              <w:t xml:space="preserve"> </w:t>
            </w:r>
            <w:r w:rsidR="001A6CBB" w:rsidRPr="003D587E">
              <w:rPr>
                <w:b/>
                <w:u w:val="single"/>
              </w:rPr>
              <w:t>Where are religions distributed?</w:t>
            </w:r>
          </w:p>
          <w:p w:rsidR="00344E92" w:rsidRPr="003D587E" w:rsidRDefault="00344E92" w:rsidP="00762649">
            <w:r w:rsidRPr="003D587E">
              <w:t>Universalizing v. Ethnic religion: definition, which ones are which, where located</w:t>
            </w:r>
          </w:p>
          <w:p w:rsidR="00344E92" w:rsidRPr="003D587E" w:rsidRDefault="00344E92" w:rsidP="00762649">
            <w:r w:rsidRPr="003D587E">
              <w:t>Atheism v. Agnosticism</w:t>
            </w:r>
          </w:p>
          <w:p w:rsidR="00344E92" w:rsidRPr="003D587E" w:rsidRDefault="00344E92" w:rsidP="00762649">
            <w:r w:rsidRPr="003D587E">
              <w:t>Branches of Christianity</w:t>
            </w:r>
            <w:r w:rsidR="0009745D" w:rsidRPr="003D587E">
              <w:t xml:space="preserve">, </w:t>
            </w:r>
            <w:r w:rsidRPr="003D587E">
              <w:t>Islam</w:t>
            </w:r>
            <w:r w:rsidR="0009745D" w:rsidRPr="003D587E">
              <w:t xml:space="preserve"> &amp; Buddhism</w:t>
            </w:r>
            <w:r w:rsidRPr="003D587E">
              <w:t>: Names,</w:t>
            </w:r>
            <w:r w:rsidR="0009745D" w:rsidRPr="003D587E">
              <w:t xml:space="preserve"> locations, reasons for </w:t>
            </w:r>
          </w:p>
          <w:p w:rsidR="00344E92" w:rsidRPr="003D587E" w:rsidRDefault="00B17C6B" w:rsidP="00762649">
            <w:r w:rsidRPr="003D587E">
              <w:t>-</w:t>
            </w:r>
            <w:r w:rsidR="00344E92" w:rsidRPr="003D587E">
              <w:t>Branch v. Denomination v. Sect</w:t>
            </w:r>
          </w:p>
          <w:p w:rsidR="00344E92" w:rsidRPr="003D587E" w:rsidRDefault="00B17C6B" w:rsidP="00762649">
            <w:r w:rsidRPr="003D587E">
              <w:t>-</w:t>
            </w:r>
            <w:r w:rsidR="00344E92" w:rsidRPr="003D587E">
              <w:t>Protestant v. Roman Catholic v. Orthodox v. Others</w:t>
            </w:r>
          </w:p>
          <w:p w:rsidR="00344E92" w:rsidRPr="003D587E" w:rsidRDefault="00B17C6B" w:rsidP="00762649">
            <w:r w:rsidRPr="003D587E">
              <w:t>-</w:t>
            </w:r>
            <w:r w:rsidR="00344E92" w:rsidRPr="003D587E">
              <w:t>Sunni v. Shiite</w:t>
            </w:r>
            <w:r w:rsidR="0009745D" w:rsidRPr="003D587E">
              <w:t xml:space="preserve"> v. Nation of Islam</w:t>
            </w:r>
          </w:p>
          <w:p w:rsidR="00344E92" w:rsidRPr="003D587E" w:rsidRDefault="00B17C6B" w:rsidP="00762649">
            <w:r w:rsidRPr="003D587E">
              <w:t>-</w:t>
            </w:r>
            <w:r w:rsidR="00344E92" w:rsidRPr="003D587E">
              <w:t>Mahayana v. Theravada v. Vajrayana</w:t>
            </w:r>
          </w:p>
          <w:p w:rsidR="0009745D" w:rsidRPr="003D587E" w:rsidRDefault="0009745D" w:rsidP="00762649">
            <w:r w:rsidRPr="003D587E">
              <w:t>O</w:t>
            </w:r>
            <w:r w:rsidR="00B17C6B" w:rsidRPr="003D587E">
              <w:t>ther Universalizing</w:t>
            </w:r>
            <w:r w:rsidRPr="003D587E">
              <w:t xml:space="preserve">: Sikhism, </w:t>
            </w:r>
            <w:proofErr w:type="spellStart"/>
            <w:r w:rsidRPr="003D587E">
              <w:t>Bahai</w:t>
            </w:r>
            <w:proofErr w:type="spellEnd"/>
            <w:r w:rsidRPr="003D587E">
              <w:t>, Mormon, Coptic</w:t>
            </w:r>
          </w:p>
          <w:p w:rsidR="0009745D" w:rsidRPr="003D587E" w:rsidRDefault="00B17C6B" w:rsidP="00762649">
            <w:r w:rsidRPr="003D587E">
              <w:t xml:space="preserve">Ethnic: </w:t>
            </w:r>
            <w:r w:rsidR="0009745D" w:rsidRPr="003D587E">
              <w:t xml:space="preserve">Hinduism / Confucianism / Taoism / Primal-Indigenous / Animism / </w:t>
            </w:r>
            <w:r w:rsidRPr="003D587E">
              <w:t xml:space="preserve">  </w:t>
            </w:r>
            <w:r w:rsidRPr="003D587E">
              <w:tab/>
            </w:r>
            <w:r w:rsidR="0009745D" w:rsidRPr="003D587E">
              <w:t>Spiritism</w:t>
            </w:r>
          </w:p>
          <w:p w:rsidR="00344E92" w:rsidRPr="003D587E" w:rsidRDefault="0009745D" w:rsidP="00762649">
            <w:r w:rsidRPr="003D587E">
              <w:t xml:space="preserve">Judaism: Roots, </w:t>
            </w:r>
            <w:r w:rsidR="00B17C6B" w:rsidRPr="003D587E">
              <w:t xml:space="preserve">as </w:t>
            </w:r>
            <w:r w:rsidRPr="003D587E">
              <w:t xml:space="preserve">source of other religions </w:t>
            </w:r>
          </w:p>
          <w:p w:rsidR="007C1ACA" w:rsidRPr="003D587E" w:rsidRDefault="007C1ACA" w:rsidP="001A6CBB"/>
        </w:tc>
        <w:tc>
          <w:tcPr>
            <w:tcW w:w="1795" w:type="dxa"/>
          </w:tcPr>
          <w:p w:rsidR="00DC6FED" w:rsidRPr="003D587E" w:rsidRDefault="00344E92" w:rsidP="00762649">
            <w:r w:rsidRPr="003D587E">
              <w:t>Dalai Lama</w:t>
            </w:r>
          </w:p>
          <w:p w:rsidR="00344E92" w:rsidRPr="003D587E" w:rsidRDefault="00344E92" w:rsidP="00762649">
            <w:r w:rsidRPr="003D587E">
              <w:t>Communism</w:t>
            </w:r>
          </w:p>
          <w:p w:rsidR="00344E92" w:rsidRPr="003D587E" w:rsidRDefault="00344E92" w:rsidP="00762649">
            <w:r w:rsidRPr="003D587E">
              <w:t>Fundamental</w:t>
            </w:r>
          </w:p>
          <w:p w:rsidR="0009745D" w:rsidRPr="003D587E" w:rsidRDefault="0009745D" w:rsidP="00762649">
            <w:r w:rsidRPr="003D587E">
              <w:t>Syncretic</w:t>
            </w:r>
          </w:p>
          <w:p w:rsidR="0009745D" w:rsidRPr="003D587E" w:rsidRDefault="0009745D" w:rsidP="00762649">
            <w:r w:rsidRPr="003D587E">
              <w:t>Shaman</w:t>
            </w:r>
          </w:p>
          <w:p w:rsidR="0009745D" w:rsidRPr="003D587E" w:rsidRDefault="0009745D" w:rsidP="00762649">
            <w:r w:rsidRPr="003D587E">
              <w:t>Pagan</w:t>
            </w:r>
          </w:p>
          <w:p w:rsidR="0009745D" w:rsidRPr="003D587E" w:rsidRDefault="0009745D" w:rsidP="00762649">
            <w:r w:rsidRPr="003D587E">
              <w:t>Monotheism</w:t>
            </w:r>
          </w:p>
          <w:p w:rsidR="0009745D" w:rsidRPr="003D587E" w:rsidRDefault="0009745D" w:rsidP="00762649">
            <w:r w:rsidRPr="003D587E">
              <w:t>Polytheism</w:t>
            </w:r>
          </w:p>
        </w:tc>
      </w:tr>
      <w:tr w:rsidR="003D587E" w:rsidRPr="003D587E" w:rsidTr="00BD100C">
        <w:tc>
          <w:tcPr>
            <w:tcW w:w="8995" w:type="dxa"/>
          </w:tcPr>
          <w:p w:rsidR="00B31C89" w:rsidRPr="003D587E" w:rsidRDefault="00B31C89" w:rsidP="00762649">
            <w:pPr>
              <w:rPr>
                <w:b/>
                <w:u w:val="single"/>
              </w:rPr>
            </w:pPr>
            <w:r w:rsidRPr="003D587E">
              <w:rPr>
                <w:b/>
                <w:u w:val="single"/>
              </w:rPr>
              <w:t>Key Issue 2:</w:t>
            </w:r>
            <w:r w:rsidR="00C87EE6" w:rsidRPr="003D587E">
              <w:rPr>
                <w:b/>
                <w:u w:val="single"/>
              </w:rPr>
              <w:t xml:space="preserve"> </w:t>
            </w:r>
            <w:r w:rsidR="001A6CBB" w:rsidRPr="003D587E">
              <w:rPr>
                <w:b/>
                <w:u w:val="single"/>
              </w:rPr>
              <w:t>Why do religions have different distributions?</w:t>
            </w:r>
          </w:p>
          <w:p w:rsidR="008C72BD" w:rsidRPr="003D587E" w:rsidRDefault="0009745D" w:rsidP="001A6CBB">
            <w:r w:rsidRPr="003D587E">
              <w:t>Siddhartha Gautama: Four Noble Truths, Eightfold Path</w:t>
            </w:r>
          </w:p>
          <w:p w:rsidR="005C6154" w:rsidRPr="003D587E" w:rsidRDefault="0009745D" w:rsidP="005C6154">
            <w:r w:rsidRPr="003D587E">
              <w:t xml:space="preserve">Jesus of Nazareth (Christ): </w:t>
            </w:r>
            <w:r w:rsidR="005C6154" w:rsidRPr="003D587E">
              <w:t>Gospel</w:t>
            </w:r>
          </w:p>
          <w:p w:rsidR="0009745D" w:rsidRPr="003D587E" w:rsidRDefault="005C6154" w:rsidP="005C6154">
            <w:r w:rsidRPr="003D587E">
              <w:t>-Common v. differentiating beliefs of various Christian branches</w:t>
            </w:r>
          </w:p>
          <w:p w:rsidR="005C6154" w:rsidRPr="003D587E" w:rsidRDefault="005C6154" w:rsidP="005C6154">
            <w:r w:rsidRPr="003D587E">
              <w:t>-Pope v. Patriarch v. Martin Luther</w:t>
            </w:r>
          </w:p>
          <w:p w:rsidR="005C6154" w:rsidRPr="003D587E" w:rsidRDefault="005C6154" w:rsidP="005C6154">
            <w:r w:rsidRPr="003D587E">
              <w:t>Muhammad: Five Pillars of Faith, Quran (Koran)</w:t>
            </w:r>
          </w:p>
          <w:p w:rsidR="005C6154" w:rsidRPr="003D587E" w:rsidRDefault="005C6154" w:rsidP="005C6154">
            <w:r w:rsidRPr="003D587E">
              <w:t>-Common v. differentiating beliefs of Sunni / Shiite</w:t>
            </w:r>
          </w:p>
          <w:p w:rsidR="005C6154" w:rsidRPr="003D587E" w:rsidRDefault="005C6154" w:rsidP="005C6154">
            <w:r w:rsidRPr="003D587E">
              <w:t xml:space="preserve">Diffusion of Universalizing Faiths: Relocation v. Hierarchical v. </w:t>
            </w:r>
            <w:r w:rsidR="00B17C6B" w:rsidRPr="003D587E">
              <w:t>Contagious</w:t>
            </w:r>
          </w:p>
          <w:p w:rsidR="00B17C6B" w:rsidRPr="003D587E" w:rsidRDefault="00B17C6B" w:rsidP="005C6154">
            <w:r w:rsidRPr="003D587E">
              <w:t>-Christianity v. Islam v. Buddhism: Similarities / Differences / Examples</w:t>
            </w:r>
          </w:p>
          <w:p w:rsidR="00B17C6B" w:rsidRPr="003D587E" w:rsidRDefault="00B17C6B" w:rsidP="005C6154">
            <w:r w:rsidRPr="003D587E">
              <w:t>Religious Mingling: Japan – Shintoism &amp; Buddhism</w:t>
            </w:r>
          </w:p>
          <w:p w:rsidR="00B17C6B" w:rsidRPr="003D587E" w:rsidRDefault="00B17C6B" w:rsidP="005C6154">
            <w:r w:rsidRPr="003D587E">
              <w:t>Judaism: Diaspora, Ghetto, Holocaust… unique history</w:t>
            </w:r>
          </w:p>
        </w:tc>
        <w:tc>
          <w:tcPr>
            <w:tcW w:w="1795" w:type="dxa"/>
          </w:tcPr>
          <w:p w:rsidR="00A759F8" w:rsidRPr="003D587E" w:rsidRDefault="0009745D" w:rsidP="00EF2E0B">
            <w:r w:rsidRPr="003D587E">
              <w:t>Nirvana</w:t>
            </w:r>
          </w:p>
          <w:p w:rsidR="0009745D" w:rsidRPr="003D587E" w:rsidRDefault="0009745D" w:rsidP="00EF2E0B">
            <w:r w:rsidRPr="003D587E">
              <w:t>Ritual</w:t>
            </w:r>
            <w:r w:rsidR="00BD100C" w:rsidRPr="003D587E">
              <w:t xml:space="preserve"> / </w:t>
            </w:r>
            <w:r w:rsidRPr="003D587E">
              <w:t>Rite</w:t>
            </w:r>
          </w:p>
          <w:p w:rsidR="005C6154" w:rsidRPr="003D587E" w:rsidRDefault="005C6154" w:rsidP="00EF2E0B">
            <w:r w:rsidRPr="003D587E">
              <w:t>Messiah</w:t>
            </w:r>
          </w:p>
          <w:p w:rsidR="005C6154" w:rsidRPr="003D587E" w:rsidRDefault="005C6154" w:rsidP="00EF2E0B">
            <w:r w:rsidRPr="003D587E">
              <w:t>Disciple</w:t>
            </w:r>
          </w:p>
          <w:p w:rsidR="005C6154" w:rsidRPr="003D587E" w:rsidRDefault="005C6154" w:rsidP="00EF2E0B">
            <w:r w:rsidRPr="003D587E">
              <w:t>Sacrament</w:t>
            </w:r>
          </w:p>
          <w:p w:rsidR="005C6154" w:rsidRPr="003D587E" w:rsidRDefault="005C6154" w:rsidP="00EF2E0B">
            <w:r w:rsidRPr="003D587E">
              <w:t>Atonement</w:t>
            </w:r>
          </w:p>
          <w:p w:rsidR="005C6154" w:rsidRPr="003D587E" w:rsidRDefault="005C6154" w:rsidP="00EF2E0B">
            <w:r w:rsidRPr="003D587E">
              <w:t>Pilgrimage</w:t>
            </w:r>
          </w:p>
          <w:p w:rsidR="005C6154" w:rsidRPr="003D587E" w:rsidRDefault="005C6154" w:rsidP="00EF2E0B">
            <w:r w:rsidRPr="003D587E">
              <w:t>Polygamy / Monogamy</w:t>
            </w:r>
          </w:p>
          <w:p w:rsidR="005C6154" w:rsidRPr="003D587E" w:rsidRDefault="005C6154" w:rsidP="00EF2E0B">
            <w:r w:rsidRPr="003D587E">
              <w:t>Caliph / Shah / Ayatollah</w:t>
            </w:r>
          </w:p>
          <w:p w:rsidR="00B17C6B" w:rsidRPr="003D587E" w:rsidRDefault="00B17C6B" w:rsidP="00EF2E0B">
            <w:r w:rsidRPr="003D587E">
              <w:t>Conversion</w:t>
            </w:r>
          </w:p>
          <w:p w:rsidR="00B17C6B" w:rsidRPr="003D587E" w:rsidRDefault="00B17C6B" w:rsidP="00EF2E0B">
            <w:r w:rsidRPr="003D587E">
              <w:t>Missionary</w:t>
            </w:r>
          </w:p>
          <w:p w:rsidR="00F04219" w:rsidRPr="003D587E" w:rsidRDefault="00F04219" w:rsidP="00EF2E0B">
            <w:r w:rsidRPr="003D587E">
              <w:t>Proselytize</w:t>
            </w:r>
          </w:p>
          <w:p w:rsidR="005C6154" w:rsidRPr="003D587E" w:rsidRDefault="005C6154" w:rsidP="00EF2E0B"/>
        </w:tc>
      </w:tr>
      <w:tr w:rsidR="003D587E" w:rsidRPr="003D587E" w:rsidTr="00BD100C">
        <w:tc>
          <w:tcPr>
            <w:tcW w:w="8995" w:type="dxa"/>
          </w:tcPr>
          <w:p w:rsidR="00B31C89" w:rsidRPr="003D587E" w:rsidRDefault="00B31C89" w:rsidP="00762649">
            <w:pPr>
              <w:rPr>
                <w:b/>
                <w:u w:val="single"/>
              </w:rPr>
            </w:pPr>
            <w:r w:rsidRPr="003D587E">
              <w:rPr>
                <w:b/>
                <w:u w:val="single"/>
              </w:rPr>
              <w:t>Key Issue 3:</w:t>
            </w:r>
            <w:r w:rsidR="00C87EE6" w:rsidRPr="003D587E">
              <w:rPr>
                <w:b/>
                <w:u w:val="single"/>
              </w:rPr>
              <w:t xml:space="preserve"> </w:t>
            </w:r>
            <w:r w:rsidR="001A6CBB" w:rsidRPr="003D587E">
              <w:rPr>
                <w:b/>
                <w:u w:val="single"/>
              </w:rPr>
              <w:t>Why do religions organize space in distinctive patterns?</w:t>
            </w:r>
          </w:p>
          <w:p w:rsidR="007C1ACA" w:rsidRPr="003D587E" w:rsidRDefault="00AA5018" w:rsidP="001A6CBB">
            <w:r w:rsidRPr="003D587E">
              <w:t xml:space="preserve">Places of worship: Church, </w:t>
            </w:r>
            <w:r w:rsidR="000055B5" w:rsidRPr="003D587E">
              <w:t xml:space="preserve">Basilica, </w:t>
            </w:r>
            <w:r w:rsidRPr="003D587E">
              <w:t xml:space="preserve">Cathedral, Mosque, Pagoda, House of Worship, Synagogue, </w:t>
            </w:r>
            <w:r w:rsidR="000055B5" w:rsidRPr="003D587E">
              <w:t xml:space="preserve">Shrine, </w:t>
            </w:r>
            <w:r w:rsidRPr="003D587E">
              <w:t>Temple</w:t>
            </w:r>
            <w:r w:rsidR="000055B5" w:rsidRPr="003D587E">
              <w:t xml:space="preserve"> – which goes with which faith?</w:t>
            </w:r>
          </w:p>
          <w:p w:rsidR="000055B5" w:rsidRPr="003D587E" w:rsidRDefault="000055B5" w:rsidP="001A6CBB">
            <w:r w:rsidRPr="003D587E">
              <w:t>Holy Places: Buddhism, Islam &amp; Christianity, Hinduism – name, where and why?</w:t>
            </w:r>
          </w:p>
          <w:p w:rsidR="000055B5" w:rsidRPr="003D587E" w:rsidRDefault="000055B5" w:rsidP="001A6CBB">
            <w:r w:rsidRPr="003D587E">
              <w:t>Cosmogony: Definition, differences between faiths</w:t>
            </w:r>
          </w:p>
          <w:p w:rsidR="000055B5" w:rsidRPr="003D587E" w:rsidRDefault="000055B5" w:rsidP="001A6CBB">
            <w:r w:rsidRPr="003D587E">
              <w:t>-Yin / Yang, Creation, Solstice (Stonehenge)</w:t>
            </w:r>
          </w:p>
          <w:p w:rsidR="000055B5" w:rsidRPr="003D587E" w:rsidRDefault="000055B5" w:rsidP="001A6CBB">
            <w:r w:rsidRPr="003D587E">
              <w:t xml:space="preserve">Landscape Alteration: Burial practices, Utopian Settlement, </w:t>
            </w:r>
            <w:proofErr w:type="spellStart"/>
            <w:r w:rsidRPr="003D587E">
              <w:t>Toponym</w:t>
            </w:r>
            <w:proofErr w:type="spellEnd"/>
            <w:r w:rsidRPr="003D587E">
              <w:t xml:space="preserve"> use</w:t>
            </w:r>
          </w:p>
          <w:p w:rsidR="000055B5" w:rsidRPr="003D587E" w:rsidRDefault="000055B5" w:rsidP="001A6CBB">
            <w:r w:rsidRPr="003D587E">
              <w:t>Religious Calendar: Belief Reflection, Celebration v. Commemoration</w:t>
            </w:r>
          </w:p>
          <w:p w:rsidR="000055B5" w:rsidRPr="003D587E" w:rsidRDefault="000055B5" w:rsidP="001A6CBB">
            <w:r w:rsidRPr="003D587E">
              <w:t xml:space="preserve">-Judaism v. Islam v. Christianity v. </w:t>
            </w:r>
            <w:r w:rsidR="00E326C4" w:rsidRPr="003D587E">
              <w:t>Buddhism v. Other Faiths</w:t>
            </w:r>
          </w:p>
          <w:p w:rsidR="00E326C4" w:rsidRPr="003D587E" w:rsidRDefault="00E326C4" w:rsidP="001A6CBB">
            <w:r w:rsidRPr="003D587E">
              <w:t>Space Administration: Hierarchical v. Autonomous – Who does what? How?</w:t>
            </w:r>
          </w:p>
          <w:p w:rsidR="001A1E3E" w:rsidRPr="003D587E" w:rsidRDefault="001A1E3E" w:rsidP="001A6CBB"/>
          <w:p w:rsidR="001A1E3E" w:rsidRPr="003D587E" w:rsidRDefault="001A1E3E" w:rsidP="001A6CBB"/>
          <w:p w:rsidR="00BD100C" w:rsidRPr="003D587E" w:rsidRDefault="00BD100C" w:rsidP="001A6CBB"/>
          <w:p w:rsidR="00BD100C" w:rsidRPr="003D587E" w:rsidRDefault="00BD100C" w:rsidP="001A6CBB"/>
          <w:p w:rsidR="00E326C4" w:rsidRPr="003D587E" w:rsidRDefault="00E326C4" w:rsidP="001A6CBB"/>
        </w:tc>
        <w:tc>
          <w:tcPr>
            <w:tcW w:w="1795" w:type="dxa"/>
          </w:tcPr>
          <w:p w:rsidR="00FC2BE9" w:rsidRPr="003D587E" w:rsidRDefault="00AA5018" w:rsidP="008C72BD">
            <w:r w:rsidRPr="003D587E">
              <w:t>Sacred / Holy</w:t>
            </w:r>
          </w:p>
          <w:p w:rsidR="00AA5018" w:rsidRPr="003D587E" w:rsidRDefault="00AA5018" w:rsidP="008C72BD">
            <w:r w:rsidRPr="003D587E">
              <w:t>Austerity</w:t>
            </w:r>
          </w:p>
          <w:p w:rsidR="000055B5" w:rsidRPr="003D587E" w:rsidRDefault="000055B5" w:rsidP="008C72BD">
            <w:r w:rsidRPr="003D587E">
              <w:t>Militant</w:t>
            </w:r>
          </w:p>
          <w:p w:rsidR="000055B5" w:rsidRPr="003D587E" w:rsidRDefault="000055B5" w:rsidP="008C72BD">
            <w:r w:rsidRPr="003D587E">
              <w:t>Purify</w:t>
            </w:r>
          </w:p>
          <w:p w:rsidR="000055B5" w:rsidRPr="003D587E" w:rsidRDefault="000055B5" w:rsidP="008C72BD">
            <w:r w:rsidRPr="003D587E">
              <w:t>Placate</w:t>
            </w:r>
          </w:p>
          <w:p w:rsidR="000055B5" w:rsidRPr="003D587E" w:rsidRDefault="000055B5" w:rsidP="008C72BD">
            <w:r w:rsidRPr="003D587E">
              <w:t>Celibate</w:t>
            </w:r>
          </w:p>
          <w:p w:rsidR="00E326C4" w:rsidRPr="003D587E" w:rsidRDefault="00E326C4" w:rsidP="008C72BD">
            <w:r w:rsidRPr="003D587E">
              <w:t>Encompass</w:t>
            </w:r>
          </w:p>
        </w:tc>
      </w:tr>
      <w:tr w:rsidR="003D587E" w:rsidRPr="003D587E" w:rsidTr="00BD100C">
        <w:tc>
          <w:tcPr>
            <w:tcW w:w="8995" w:type="dxa"/>
          </w:tcPr>
          <w:p w:rsidR="00C87EE6" w:rsidRPr="003D587E" w:rsidRDefault="001A1E3E" w:rsidP="00C87EE6">
            <w:pPr>
              <w:rPr>
                <w:b/>
                <w:u w:val="single"/>
              </w:rPr>
            </w:pPr>
            <w:r w:rsidRPr="003D587E">
              <w:rPr>
                <w:b/>
                <w:u w:val="single"/>
              </w:rPr>
              <w:lastRenderedPageBreak/>
              <w:t>K</w:t>
            </w:r>
            <w:r w:rsidR="00B31C89" w:rsidRPr="003D587E">
              <w:rPr>
                <w:b/>
                <w:u w:val="single"/>
              </w:rPr>
              <w:t xml:space="preserve">ey Issue 4: </w:t>
            </w:r>
            <w:r w:rsidR="001A6CBB" w:rsidRPr="003D587E">
              <w:rPr>
                <w:b/>
                <w:u w:val="single"/>
              </w:rPr>
              <w:t xml:space="preserve">Why do </w:t>
            </w:r>
            <w:proofErr w:type="spellStart"/>
            <w:r w:rsidR="001A6CBB" w:rsidRPr="003D587E">
              <w:rPr>
                <w:b/>
                <w:u w:val="single"/>
              </w:rPr>
              <w:t>territiorial</w:t>
            </w:r>
            <w:proofErr w:type="spellEnd"/>
            <w:r w:rsidR="001A6CBB" w:rsidRPr="003D587E">
              <w:rPr>
                <w:b/>
                <w:u w:val="single"/>
              </w:rPr>
              <w:t xml:space="preserve"> conflicts arise among religious groups?</w:t>
            </w:r>
          </w:p>
          <w:p w:rsidR="00BF38E1" w:rsidRPr="003D587E" w:rsidRDefault="00BF38E1" w:rsidP="00EF2E0B">
            <w:r w:rsidRPr="003D587E">
              <w:t>Fundamentalism</w:t>
            </w:r>
            <w:r w:rsidR="0063767F" w:rsidRPr="003D587E">
              <w:t>: Definition &amp; practice</w:t>
            </w:r>
          </w:p>
          <w:p w:rsidR="00BF38E1" w:rsidRPr="003D587E" w:rsidRDefault="00BF38E1" w:rsidP="00EF2E0B">
            <w:r w:rsidRPr="003D587E">
              <w:t>Conflict: Religion vs. the Government –</w:t>
            </w:r>
            <w:r w:rsidR="0063767F" w:rsidRPr="003D587E">
              <w:t xml:space="preserve"> Which issues? Why</w:t>
            </w:r>
            <w:r w:rsidRPr="003D587E">
              <w:t>?</w:t>
            </w:r>
          </w:p>
          <w:p w:rsidR="0063767F" w:rsidRPr="003D587E" w:rsidRDefault="0063767F" w:rsidP="0063767F">
            <w:r w:rsidRPr="003D587E">
              <w:t xml:space="preserve">- Communist ideology – Impact on religion? </w:t>
            </w:r>
          </w:p>
          <w:p w:rsidR="00BF38E1" w:rsidRPr="003D587E" w:rsidRDefault="00BF38E1" w:rsidP="00EF2E0B">
            <w:r w:rsidRPr="003D587E">
              <w:t>Conflict: Religion vs. Social Change – Which issues?  Why?</w:t>
            </w:r>
          </w:p>
          <w:p w:rsidR="007C1ACA" w:rsidRPr="003D587E" w:rsidRDefault="00BF38E1" w:rsidP="00EF2E0B">
            <w:r w:rsidRPr="003D587E">
              <w:t>-Taliban – What does the Taliban oppose? Why?</w:t>
            </w:r>
          </w:p>
          <w:p w:rsidR="00BF38E1" w:rsidRPr="003D587E" w:rsidRDefault="00BF38E1" w:rsidP="00EF2E0B">
            <w:r w:rsidRPr="003D587E">
              <w:t>-</w:t>
            </w:r>
            <w:r w:rsidR="0063767F" w:rsidRPr="003D587E">
              <w:t xml:space="preserve"> </w:t>
            </w:r>
            <w:r w:rsidRPr="003D587E">
              <w:t>Hindu Caste System</w:t>
            </w:r>
            <w:r w:rsidR="0063767F" w:rsidRPr="003D587E">
              <w:t xml:space="preserve"> – What is it?  Why an issue? </w:t>
            </w:r>
          </w:p>
          <w:p w:rsidR="0063767F" w:rsidRPr="003D587E" w:rsidRDefault="0063767F" w:rsidP="00EF2E0B">
            <w:r w:rsidRPr="003D587E">
              <w:t>Conflict: Religion vs. Religion – War</w:t>
            </w:r>
            <w:r w:rsidR="00BD100C" w:rsidRPr="003D587E">
              <w:t xml:space="preserve"> in </w:t>
            </w:r>
            <w:r w:rsidRPr="003D587E">
              <w:t>Northern Ireland, Middle East</w:t>
            </w:r>
          </w:p>
          <w:p w:rsidR="0063767F" w:rsidRPr="003D587E" w:rsidRDefault="0063767F" w:rsidP="00EF2E0B">
            <w:r w:rsidRPr="003D587E">
              <w:t xml:space="preserve">-Today: Israeli v. Palestinian (West Bank, Gaza, Jerusalem) </w:t>
            </w:r>
          </w:p>
          <w:p w:rsidR="00F04219" w:rsidRPr="003D587E" w:rsidRDefault="00F04219" w:rsidP="00EF2E0B">
            <w:r w:rsidRPr="003D587E">
              <w:tab/>
              <w:t xml:space="preserve">PLO, </w:t>
            </w:r>
            <w:proofErr w:type="spellStart"/>
            <w:r w:rsidRPr="003D587E">
              <w:t>Yasir</w:t>
            </w:r>
            <w:proofErr w:type="spellEnd"/>
            <w:r w:rsidRPr="003D587E">
              <w:t xml:space="preserve"> Arafat, Hamas, Fatah</w:t>
            </w:r>
          </w:p>
          <w:p w:rsidR="00BF38E1" w:rsidRPr="003D587E" w:rsidRDefault="0063767F" w:rsidP="00EF2E0B">
            <w:r w:rsidRPr="003D587E">
              <w:t xml:space="preserve">-Today: Myanmar (Buddhist majority vs. Muslim </w:t>
            </w:r>
            <w:proofErr w:type="spellStart"/>
            <w:r w:rsidRPr="003D587E">
              <w:t>Rohingya</w:t>
            </w:r>
            <w:proofErr w:type="spellEnd"/>
            <w:r w:rsidRPr="003D587E">
              <w:t xml:space="preserve"> minority)</w:t>
            </w:r>
          </w:p>
          <w:p w:rsidR="00FC2BE9" w:rsidRPr="003D587E" w:rsidRDefault="00FC2BE9" w:rsidP="00EF2E0B"/>
        </w:tc>
        <w:tc>
          <w:tcPr>
            <w:tcW w:w="1795" w:type="dxa"/>
          </w:tcPr>
          <w:p w:rsidR="00FC2BE9" w:rsidRPr="003D587E" w:rsidRDefault="0063767F" w:rsidP="00762649">
            <w:r w:rsidRPr="003D587E">
              <w:t>Literal</w:t>
            </w:r>
          </w:p>
          <w:p w:rsidR="0063767F" w:rsidRPr="003D587E" w:rsidRDefault="0063767F" w:rsidP="00762649">
            <w:r w:rsidRPr="003D587E">
              <w:t>Modernization</w:t>
            </w:r>
          </w:p>
          <w:p w:rsidR="004D0152" w:rsidRPr="003D587E" w:rsidRDefault="004D0152" w:rsidP="00762649">
            <w:r w:rsidRPr="003D587E">
              <w:t>Secular (ism)</w:t>
            </w:r>
          </w:p>
          <w:p w:rsidR="0063767F" w:rsidRPr="003D587E" w:rsidRDefault="0063767F" w:rsidP="00762649">
            <w:r w:rsidRPr="003D587E">
              <w:t>Diminish</w:t>
            </w:r>
          </w:p>
          <w:p w:rsidR="0063767F" w:rsidRPr="003D587E" w:rsidRDefault="00F04219" w:rsidP="00762649">
            <w:r w:rsidRPr="003D587E">
              <w:t>Untouchable</w:t>
            </w:r>
          </w:p>
          <w:p w:rsidR="00F04219" w:rsidRPr="003D587E" w:rsidRDefault="00F04219" w:rsidP="00762649">
            <w:r w:rsidRPr="003D587E">
              <w:t>Consciousness</w:t>
            </w:r>
          </w:p>
          <w:p w:rsidR="00F04219" w:rsidRPr="003D587E" w:rsidRDefault="00F04219" w:rsidP="00762649">
            <w:r w:rsidRPr="003D587E">
              <w:t>Quota</w:t>
            </w:r>
          </w:p>
          <w:p w:rsidR="00F04219" w:rsidRPr="003D587E" w:rsidRDefault="00F04219" w:rsidP="00762649">
            <w:r w:rsidRPr="003D587E">
              <w:t>Regime</w:t>
            </w:r>
          </w:p>
          <w:p w:rsidR="00F04219" w:rsidRPr="003D587E" w:rsidRDefault="00F04219" w:rsidP="00762649">
            <w:r w:rsidRPr="003D587E">
              <w:t>Bolshevik</w:t>
            </w:r>
          </w:p>
          <w:p w:rsidR="00F04219" w:rsidRPr="003D587E" w:rsidRDefault="00F04219" w:rsidP="00762649">
            <w:r w:rsidRPr="003D587E">
              <w:t>Immolate</w:t>
            </w:r>
          </w:p>
          <w:p w:rsidR="00F04219" w:rsidRPr="003D587E" w:rsidRDefault="00F04219" w:rsidP="00762649">
            <w:r w:rsidRPr="003D587E">
              <w:t>Partition</w:t>
            </w:r>
          </w:p>
          <w:p w:rsidR="00F04219" w:rsidRPr="003D587E" w:rsidRDefault="00F04219" w:rsidP="00762649">
            <w:r w:rsidRPr="003D587E">
              <w:t>Intractable</w:t>
            </w:r>
          </w:p>
        </w:tc>
      </w:tr>
    </w:tbl>
    <w:p w:rsidR="009939AB" w:rsidRPr="003D587E" w:rsidRDefault="00C87EE6" w:rsidP="00C87EE6">
      <w:pPr>
        <w:tabs>
          <w:tab w:val="left" w:pos="1080"/>
        </w:tabs>
        <w:rPr>
          <w:b/>
        </w:rPr>
      </w:pPr>
      <w:r w:rsidRPr="003D587E">
        <w:rPr>
          <w:b/>
        </w:rPr>
        <w:t>Be Able To:</w:t>
      </w:r>
      <w:r w:rsidR="00615AE7" w:rsidRPr="003D587E">
        <w:rPr>
          <w:b/>
        </w:rPr>
        <w:t xml:space="preserve"> </w:t>
      </w:r>
    </w:p>
    <w:p w:rsidR="00EF2E0B" w:rsidRPr="003D587E" w:rsidRDefault="001A6CBB" w:rsidP="00EF2E0B">
      <w:pPr>
        <w:pStyle w:val="ListParagraph"/>
        <w:numPr>
          <w:ilvl w:val="0"/>
          <w:numId w:val="14"/>
        </w:numPr>
        <w:tabs>
          <w:tab w:val="left" w:pos="1080"/>
        </w:tabs>
      </w:pPr>
      <w:r w:rsidRPr="003D587E">
        <w:t>Identify the following characteristics of all major religions:</w:t>
      </w:r>
    </w:p>
    <w:p w:rsidR="00AD1877" w:rsidRPr="003D587E" w:rsidRDefault="00AD1877" w:rsidP="001A6CBB">
      <w:pPr>
        <w:pStyle w:val="ListParagraph"/>
        <w:numPr>
          <w:ilvl w:val="1"/>
          <w:numId w:val="14"/>
        </w:numPr>
        <w:tabs>
          <w:tab w:val="left" w:pos="1080"/>
        </w:tabs>
        <w:sectPr w:rsidR="00AD1877" w:rsidRPr="003D587E" w:rsidSect="006B05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A6CBB" w:rsidRPr="003D587E" w:rsidRDefault="001A6CBB" w:rsidP="001A6CBB">
      <w:pPr>
        <w:pStyle w:val="ListParagraph"/>
        <w:numPr>
          <w:ilvl w:val="1"/>
          <w:numId w:val="14"/>
        </w:numPr>
        <w:tabs>
          <w:tab w:val="left" w:pos="1080"/>
        </w:tabs>
      </w:pPr>
      <w:r w:rsidRPr="003D587E">
        <w:lastRenderedPageBreak/>
        <w:t>Point of origin</w:t>
      </w:r>
    </w:p>
    <w:p w:rsidR="001A6CBB" w:rsidRPr="003D587E" w:rsidRDefault="001A6CBB" w:rsidP="001A6CBB">
      <w:pPr>
        <w:pStyle w:val="ListParagraph"/>
        <w:numPr>
          <w:ilvl w:val="1"/>
          <w:numId w:val="14"/>
        </w:numPr>
        <w:tabs>
          <w:tab w:val="left" w:pos="1080"/>
        </w:tabs>
      </w:pPr>
      <w:r w:rsidRPr="003D587E">
        <w:t>Method of diffusion</w:t>
      </w:r>
    </w:p>
    <w:p w:rsidR="001A6CBB" w:rsidRPr="003D587E" w:rsidRDefault="001A6CBB" w:rsidP="001A6CBB">
      <w:pPr>
        <w:pStyle w:val="ListParagraph"/>
        <w:numPr>
          <w:ilvl w:val="1"/>
          <w:numId w:val="14"/>
        </w:numPr>
        <w:tabs>
          <w:tab w:val="left" w:pos="1080"/>
        </w:tabs>
      </w:pPr>
      <w:r w:rsidRPr="003D587E">
        <w:lastRenderedPageBreak/>
        <w:t>Current distribution</w:t>
      </w:r>
    </w:p>
    <w:p w:rsidR="001A6CBB" w:rsidRPr="003D587E" w:rsidRDefault="001A6CBB" w:rsidP="001A6CBB">
      <w:pPr>
        <w:pStyle w:val="ListParagraph"/>
        <w:numPr>
          <w:ilvl w:val="1"/>
          <w:numId w:val="14"/>
        </w:numPr>
        <w:tabs>
          <w:tab w:val="left" w:pos="1080"/>
        </w:tabs>
      </w:pPr>
      <w:r w:rsidRPr="003D587E">
        <w:t>Landscape expression</w:t>
      </w:r>
    </w:p>
    <w:p w:rsidR="00AD1877" w:rsidRPr="003D587E" w:rsidRDefault="00AD1877" w:rsidP="00EF2E0B">
      <w:pPr>
        <w:pStyle w:val="ListParagraph"/>
        <w:numPr>
          <w:ilvl w:val="0"/>
          <w:numId w:val="14"/>
        </w:numPr>
        <w:tabs>
          <w:tab w:val="left" w:pos="1080"/>
        </w:tabs>
        <w:sectPr w:rsidR="00AD1877" w:rsidRPr="003D587E" w:rsidSect="00AD187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A6CBB" w:rsidRPr="003D587E" w:rsidRDefault="001A6CBB" w:rsidP="00EF2E0B">
      <w:pPr>
        <w:pStyle w:val="ListParagraph"/>
        <w:numPr>
          <w:ilvl w:val="0"/>
          <w:numId w:val="14"/>
        </w:numPr>
        <w:tabs>
          <w:tab w:val="left" w:pos="1080"/>
        </w:tabs>
      </w:pPr>
      <w:r w:rsidRPr="003D587E">
        <w:lastRenderedPageBreak/>
        <w:t>Map the religious regions of the USA and account for the distributions and patterns</w:t>
      </w:r>
    </w:p>
    <w:p w:rsidR="001A6CBB" w:rsidRPr="003D587E" w:rsidRDefault="001A6CBB" w:rsidP="00EF2E0B">
      <w:pPr>
        <w:pStyle w:val="ListParagraph"/>
        <w:numPr>
          <w:ilvl w:val="0"/>
          <w:numId w:val="14"/>
        </w:numPr>
        <w:tabs>
          <w:tab w:val="left" w:pos="1080"/>
        </w:tabs>
      </w:pPr>
      <w:r w:rsidRPr="003D587E">
        <w:t>Discuss the major branches, their origins, and their current distributions of the following religions:</w:t>
      </w:r>
    </w:p>
    <w:p w:rsidR="00AD1877" w:rsidRPr="003D587E" w:rsidRDefault="00AD1877" w:rsidP="001A6CBB">
      <w:pPr>
        <w:pStyle w:val="ListParagraph"/>
        <w:numPr>
          <w:ilvl w:val="1"/>
          <w:numId w:val="14"/>
        </w:numPr>
        <w:tabs>
          <w:tab w:val="left" w:pos="1080"/>
        </w:tabs>
        <w:sectPr w:rsidR="00AD1877" w:rsidRPr="003D587E" w:rsidSect="00AD18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A6CBB" w:rsidRPr="003D587E" w:rsidRDefault="001A6CBB" w:rsidP="001A6CBB">
      <w:pPr>
        <w:pStyle w:val="ListParagraph"/>
        <w:numPr>
          <w:ilvl w:val="1"/>
          <w:numId w:val="14"/>
        </w:numPr>
        <w:tabs>
          <w:tab w:val="left" w:pos="1080"/>
        </w:tabs>
      </w:pPr>
      <w:r w:rsidRPr="003D587E">
        <w:lastRenderedPageBreak/>
        <w:t>Christianity</w:t>
      </w:r>
    </w:p>
    <w:p w:rsidR="001A6CBB" w:rsidRPr="003D587E" w:rsidRDefault="001A6CBB" w:rsidP="001A6CBB">
      <w:pPr>
        <w:pStyle w:val="ListParagraph"/>
        <w:numPr>
          <w:ilvl w:val="1"/>
          <w:numId w:val="14"/>
        </w:numPr>
        <w:tabs>
          <w:tab w:val="left" w:pos="1080"/>
        </w:tabs>
      </w:pPr>
      <w:r w:rsidRPr="003D587E">
        <w:lastRenderedPageBreak/>
        <w:t>Islam</w:t>
      </w:r>
    </w:p>
    <w:p w:rsidR="001A6CBB" w:rsidRPr="003D587E" w:rsidRDefault="001A6CBB" w:rsidP="001A6CBB">
      <w:pPr>
        <w:pStyle w:val="ListParagraph"/>
        <w:numPr>
          <w:ilvl w:val="1"/>
          <w:numId w:val="14"/>
        </w:numPr>
        <w:tabs>
          <w:tab w:val="left" w:pos="1080"/>
        </w:tabs>
      </w:pPr>
      <w:r w:rsidRPr="003D587E">
        <w:lastRenderedPageBreak/>
        <w:t>Buddhism</w:t>
      </w:r>
    </w:p>
    <w:p w:rsidR="00AD1877" w:rsidRPr="003D587E" w:rsidRDefault="00AD1877" w:rsidP="00EF2E0B">
      <w:pPr>
        <w:pStyle w:val="ListParagraph"/>
        <w:numPr>
          <w:ilvl w:val="0"/>
          <w:numId w:val="14"/>
        </w:numPr>
        <w:tabs>
          <w:tab w:val="left" w:pos="1080"/>
        </w:tabs>
        <w:sectPr w:rsidR="00AD1877" w:rsidRPr="003D587E" w:rsidSect="00AD187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A6CBB" w:rsidRPr="003D587E" w:rsidRDefault="001A6CBB" w:rsidP="00EF2E0B">
      <w:pPr>
        <w:pStyle w:val="ListParagraph"/>
        <w:numPr>
          <w:ilvl w:val="0"/>
          <w:numId w:val="14"/>
        </w:numPr>
        <w:tabs>
          <w:tab w:val="left" w:pos="1080"/>
        </w:tabs>
      </w:pPr>
      <w:r w:rsidRPr="003D587E">
        <w:lastRenderedPageBreak/>
        <w:t>Distinguish between ethnic and universalizing religions (and provide examples):</w:t>
      </w:r>
    </w:p>
    <w:p w:rsidR="00AD1877" w:rsidRPr="003D587E" w:rsidRDefault="00AD1877" w:rsidP="001A6CBB">
      <w:pPr>
        <w:pStyle w:val="ListParagraph"/>
        <w:numPr>
          <w:ilvl w:val="1"/>
          <w:numId w:val="14"/>
        </w:numPr>
        <w:tabs>
          <w:tab w:val="left" w:pos="1080"/>
        </w:tabs>
        <w:sectPr w:rsidR="00AD1877" w:rsidRPr="003D587E" w:rsidSect="00AD18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A6CBB" w:rsidRPr="003D587E" w:rsidRDefault="001A6CBB" w:rsidP="001A6CBB">
      <w:pPr>
        <w:pStyle w:val="ListParagraph"/>
        <w:numPr>
          <w:ilvl w:val="1"/>
          <w:numId w:val="14"/>
        </w:numPr>
        <w:tabs>
          <w:tab w:val="left" w:pos="1080"/>
        </w:tabs>
      </w:pPr>
      <w:r w:rsidRPr="003D587E">
        <w:lastRenderedPageBreak/>
        <w:t>Different holy sites</w:t>
      </w:r>
    </w:p>
    <w:p w:rsidR="001A6CBB" w:rsidRPr="003D587E" w:rsidRDefault="001A6CBB" w:rsidP="001A6CBB">
      <w:pPr>
        <w:pStyle w:val="ListParagraph"/>
        <w:numPr>
          <w:ilvl w:val="1"/>
          <w:numId w:val="14"/>
        </w:numPr>
        <w:tabs>
          <w:tab w:val="left" w:pos="1080"/>
        </w:tabs>
      </w:pPr>
      <w:r w:rsidRPr="003D587E">
        <w:t>Different holy days</w:t>
      </w:r>
    </w:p>
    <w:p w:rsidR="001A6CBB" w:rsidRPr="003D587E" w:rsidRDefault="001A6CBB" w:rsidP="001A6CBB">
      <w:pPr>
        <w:pStyle w:val="ListParagraph"/>
        <w:numPr>
          <w:ilvl w:val="1"/>
          <w:numId w:val="14"/>
        </w:numPr>
        <w:tabs>
          <w:tab w:val="left" w:pos="1080"/>
        </w:tabs>
      </w:pPr>
      <w:r w:rsidRPr="003D587E">
        <w:lastRenderedPageBreak/>
        <w:t>Different diffusion</w:t>
      </w:r>
      <w:r w:rsidR="00AD1877" w:rsidRPr="003D587E">
        <w:t xml:space="preserve"> methods</w:t>
      </w:r>
    </w:p>
    <w:p w:rsidR="00AD1877" w:rsidRPr="003D587E" w:rsidRDefault="00AD1877" w:rsidP="00EF2E0B">
      <w:pPr>
        <w:pStyle w:val="ListParagraph"/>
        <w:numPr>
          <w:ilvl w:val="0"/>
          <w:numId w:val="14"/>
        </w:numPr>
        <w:tabs>
          <w:tab w:val="left" w:pos="1080"/>
        </w:tabs>
        <w:sectPr w:rsidR="00AD1877" w:rsidRPr="003D587E" w:rsidSect="00AD187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A6CBB" w:rsidRPr="003D587E" w:rsidRDefault="001A6CBB" w:rsidP="00EF2E0B">
      <w:pPr>
        <w:pStyle w:val="ListParagraph"/>
        <w:numPr>
          <w:ilvl w:val="0"/>
          <w:numId w:val="14"/>
        </w:numPr>
        <w:tabs>
          <w:tab w:val="left" w:pos="1080"/>
        </w:tabs>
      </w:pPr>
      <w:r w:rsidRPr="003D587E">
        <w:lastRenderedPageBreak/>
        <w:t>Describe ways in which the environment influences religion and ways religion affects the environment</w:t>
      </w:r>
    </w:p>
    <w:p w:rsidR="001A6CBB" w:rsidRPr="003D587E" w:rsidRDefault="001A6CBB" w:rsidP="00EF2E0B">
      <w:pPr>
        <w:pStyle w:val="ListParagraph"/>
        <w:numPr>
          <w:ilvl w:val="0"/>
          <w:numId w:val="14"/>
        </w:numPr>
        <w:tabs>
          <w:tab w:val="left" w:pos="1080"/>
        </w:tabs>
      </w:pPr>
      <w:r w:rsidRPr="003D587E">
        <w:t>Discuss various SPECIFIC religious conflicts around the world in terms of the following:</w:t>
      </w:r>
    </w:p>
    <w:p w:rsidR="00AD1877" w:rsidRPr="003D587E" w:rsidRDefault="00AD1877" w:rsidP="001A6CBB">
      <w:pPr>
        <w:pStyle w:val="ListParagraph"/>
        <w:numPr>
          <w:ilvl w:val="1"/>
          <w:numId w:val="14"/>
        </w:numPr>
        <w:tabs>
          <w:tab w:val="left" w:pos="1080"/>
        </w:tabs>
        <w:sectPr w:rsidR="00AD1877" w:rsidRPr="003D587E" w:rsidSect="00AD18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A6CBB" w:rsidRPr="003D587E" w:rsidRDefault="001A6CBB" w:rsidP="001A6CBB">
      <w:pPr>
        <w:pStyle w:val="ListParagraph"/>
        <w:numPr>
          <w:ilvl w:val="1"/>
          <w:numId w:val="14"/>
        </w:numPr>
        <w:tabs>
          <w:tab w:val="left" w:pos="1080"/>
        </w:tabs>
      </w:pPr>
      <w:r w:rsidRPr="003D587E">
        <w:lastRenderedPageBreak/>
        <w:t xml:space="preserve">Religion vs. </w:t>
      </w:r>
      <w:r w:rsidR="006002D0" w:rsidRPr="003D587E">
        <w:t>P</w:t>
      </w:r>
      <w:r w:rsidRPr="003D587E">
        <w:t>olitics</w:t>
      </w:r>
    </w:p>
    <w:p w:rsidR="001A6CBB" w:rsidRPr="003D587E" w:rsidRDefault="001A6CBB" w:rsidP="001A6CBB">
      <w:pPr>
        <w:pStyle w:val="ListParagraph"/>
        <w:numPr>
          <w:ilvl w:val="1"/>
          <w:numId w:val="14"/>
        </w:numPr>
        <w:tabs>
          <w:tab w:val="left" w:pos="1080"/>
        </w:tabs>
      </w:pPr>
      <w:r w:rsidRPr="003D587E">
        <w:t xml:space="preserve">Religion vs. </w:t>
      </w:r>
      <w:r w:rsidR="006002D0" w:rsidRPr="003D587E">
        <w:t>Religion – interfaith conflicts</w:t>
      </w:r>
    </w:p>
    <w:p w:rsidR="006002D0" w:rsidRPr="003D587E" w:rsidRDefault="006002D0" w:rsidP="001A6CBB">
      <w:pPr>
        <w:pStyle w:val="ListParagraph"/>
        <w:numPr>
          <w:ilvl w:val="1"/>
          <w:numId w:val="14"/>
        </w:numPr>
        <w:tabs>
          <w:tab w:val="left" w:pos="1080"/>
        </w:tabs>
      </w:pPr>
      <w:r w:rsidRPr="003D587E">
        <w:lastRenderedPageBreak/>
        <w:t xml:space="preserve">Religion vs. Religion – </w:t>
      </w:r>
      <w:proofErr w:type="spellStart"/>
      <w:r w:rsidRPr="003D587E">
        <w:t>intrafaith</w:t>
      </w:r>
      <w:proofErr w:type="spellEnd"/>
      <w:r w:rsidRPr="003D587E">
        <w:t xml:space="preserve"> conflicts</w:t>
      </w:r>
    </w:p>
    <w:p w:rsidR="006002D0" w:rsidRPr="003D587E" w:rsidRDefault="006002D0" w:rsidP="001A6CBB">
      <w:pPr>
        <w:pStyle w:val="ListParagraph"/>
        <w:numPr>
          <w:ilvl w:val="1"/>
          <w:numId w:val="14"/>
        </w:numPr>
        <w:tabs>
          <w:tab w:val="left" w:pos="1080"/>
        </w:tabs>
      </w:pPr>
      <w:r w:rsidRPr="003D587E">
        <w:t>Religion vs. Secularism</w:t>
      </w:r>
    </w:p>
    <w:p w:rsidR="00AD1877" w:rsidRPr="003D587E" w:rsidRDefault="00AD1877" w:rsidP="007C1ACA">
      <w:pPr>
        <w:jc w:val="right"/>
        <w:sectPr w:rsidR="00AD1877" w:rsidRPr="003D587E" w:rsidSect="00AD187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15AE7" w:rsidRPr="003D587E" w:rsidRDefault="00615AE7" w:rsidP="00615AE7">
      <w:pPr>
        <w:tabs>
          <w:tab w:val="left" w:pos="1080"/>
        </w:tabs>
        <w:rPr>
          <w:b/>
        </w:rPr>
      </w:pPr>
      <w:r w:rsidRPr="003D587E">
        <w:rPr>
          <w:b/>
        </w:rPr>
        <w:lastRenderedPageBreak/>
        <w:t xml:space="preserve">Free Response Qs </w:t>
      </w:r>
      <w:r w:rsidR="00BD41ED" w:rsidRPr="003D587E">
        <w:rPr>
          <w:b/>
        </w:rPr>
        <w:t xml:space="preserve">for Assignment B </w:t>
      </w:r>
      <w:r w:rsidRPr="003D587E">
        <w:rPr>
          <w:b/>
        </w:rPr>
        <w:t xml:space="preserve">(TWO </w:t>
      </w:r>
      <w:r w:rsidR="00215652" w:rsidRPr="003D587E">
        <w:rPr>
          <w:b/>
        </w:rPr>
        <w:t>are r</w:t>
      </w:r>
      <w:r w:rsidR="00BD41ED" w:rsidRPr="003D587E">
        <w:rPr>
          <w:b/>
        </w:rPr>
        <w:t xml:space="preserve">equired): </w:t>
      </w:r>
    </w:p>
    <w:p w:rsidR="00E53EC5" w:rsidRPr="003D587E" w:rsidRDefault="00E53EC5" w:rsidP="004D0152">
      <w:pPr>
        <w:pStyle w:val="ListParagraph"/>
        <w:numPr>
          <w:ilvl w:val="0"/>
          <w:numId w:val="17"/>
        </w:numPr>
        <w:rPr>
          <w:sz w:val="22"/>
        </w:rPr>
      </w:pPr>
      <w:r w:rsidRPr="003D587E">
        <w:rPr>
          <w:sz w:val="22"/>
        </w:rPr>
        <w:t>Geographers identify two main types of religions around the globe, each of which has unique distribution.</w:t>
      </w:r>
    </w:p>
    <w:p w:rsidR="00E53EC5" w:rsidRPr="003D587E" w:rsidRDefault="00E53EC5" w:rsidP="00E53EC5">
      <w:pPr>
        <w:pStyle w:val="ListParagraph"/>
        <w:numPr>
          <w:ilvl w:val="1"/>
          <w:numId w:val="17"/>
        </w:numPr>
        <w:rPr>
          <w:sz w:val="22"/>
        </w:rPr>
      </w:pPr>
      <w:r w:rsidRPr="003D587E">
        <w:rPr>
          <w:sz w:val="22"/>
        </w:rPr>
        <w:t>Identify THREE universalizing religions and explain why they are considered so.</w:t>
      </w:r>
    </w:p>
    <w:p w:rsidR="00E53EC5" w:rsidRPr="003D587E" w:rsidRDefault="00E53EC5" w:rsidP="00E53EC5">
      <w:pPr>
        <w:pStyle w:val="ListParagraph"/>
        <w:numPr>
          <w:ilvl w:val="1"/>
          <w:numId w:val="17"/>
        </w:numPr>
        <w:rPr>
          <w:sz w:val="22"/>
        </w:rPr>
      </w:pPr>
      <w:r w:rsidRPr="003D587E">
        <w:rPr>
          <w:sz w:val="22"/>
        </w:rPr>
        <w:t>Identify TWO ethnic religions and explain why they are considered so.</w:t>
      </w:r>
    </w:p>
    <w:p w:rsidR="00E53EC5" w:rsidRPr="003D587E" w:rsidRDefault="00E53EC5" w:rsidP="00E53EC5">
      <w:pPr>
        <w:pStyle w:val="ListParagraph"/>
        <w:numPr>
          <w:ilvl w:val="1"/>
          <w:numId w:val="17"/>
        </w:numPr>
        <w:rPr>
          <w:sz w:val="22"/>
        </w:rPr>
      </w:pPr>
      <w:r w:rsidRPr="003D587E">
        <w:rPr>
          <w:sz w:val="22"/>
        </w:rPr>
        <w:t xml:space="preserve">Briefly summarize the distribution pattern of each of the religions you mentioned in Parts </w:t>
      </w:r>
      <w:proofErr w:type="gramStart"/>
      <w:r w:rsidRPr="003D587E">
        <w:rPr>
          <w:sz w:val="22"/>
        </w:rPr>
        <w:t>A</w:t>
      </w:r>
      <w:proofErr w:type="gramEnd"/>
      <w:r w:rsidRPr="003D587E">
        <w:rPr>
          <w:sz w:val="22"/>
        </w:rPr>
        <w:t xml:space="preserve"> &amp; B above. </w:t>
      </w:r>
    </w:p>
    <w:p w:rsidR="00FD29CA" w:rsidRPr="003D587E" w:rsidRDefault="004D0152" w:rsidP="004D0152">
      <w:pPr>
        <w:pStyle w:val="ListParagraph"/>
        <w:numPr>
          <w:ilvl w:val="0"/>
          <w:numId w:val="17"/>
        </w:numPr>
        <w:rPr>
          <w:sz w:val="22"/>
        </w:rPr>
      </w:pPr>
      <w:r w:rsidRPr="003D587E">
        <w:rPr>
          <w:sz w:val="22"/>
        </w:rPr>
        <w:t>The two major religious hearths in the world are the Middle East and South Asia.</w:t>
      </w:r>
    </w:p>
    <w:p w:rsidR="004D0152" w:rsidRPr="003D587E" w:rsidRDefault="004D0152" w:rsidP="004D0152">
      <w:pPr>
        <w:pStyle w:val="ListParagraph"/>
        <w:numPr>
          <w:ilvl w:val="1"/>
          <w:numId w:val="17"/>
        </w:numPr>
        <w:rPr>
          <w:sz w:val="22"/>
        </w:rPr>
      </w:pPr>
      <w:r w:rsidRPr="003D587E">
        <w:rPr>
          <w:sz w:val="22"/>
        </w:rPr>
        <w:t>Identify ONE religion that originated in the Middle East and briefly explain who founded it and its key unique beliefs</w:t>
      </w:r>
    </w:p>
    <w:p w:rsidR="004D0152" w:rsidRPr="003D587E" w:rsidRDefault="004D0152" w:rsidP="004D0152">
      <w:pPr>
        <w:pStyle w:val="ListParagraph"/>
        <w:numPr>
          <w:ilvl w:val="1"/>
          <w:numId w:val="17"/>
        </w:numPr>
        <w:rPr>
          <w:sz w:val="22"/>
        </w:rPr>
      </w:pPr>
      <w:r w:rsidRPr="003D587E">
        <w:rPr>
          <w:sz w:val="22"/>
        </w:rPr>
        <w:t>Identify ONE religion that originated in South Asia and briefly explain who founded it and its key unique beliefs</w:t>
      </w:r>
    </w:p>
    <w:p w:rsidR="004D0152" w:rsidRPr="003D587E" w:rsidRDefault="004D0152" w:rsidP="004D0152">
      <w:pPr>
        <w:pStyle w:val="ListParagraph"/>
        <w:numPr>
          <w:ilvl w:val="1"/>
          <w:numId w:val="17"/>
        </w:numPr>
        <w:rPr>
          <w:sz w:val="22"/>
        </w:rPr>
      </w:pPr>
      <w:r w:rsidRPr="003D587E">
        <w:rPr>
          <w:sz w:val="22"/>
        </w:rPr>
        <w:t>For each religion identified above, explain how it diffused over time</w:t>
      </w:r>
    </w:p>
    <w:p w:rsidR="004D0152" w:rsidRPr="003D587E" w:rsidRDefault="00E53EC5" w:rsidP="004D0152">
      <w:pPr>
        <w:pStyle w:val="ListParagraph"/>
        <w:numPr>
          <w:ilvl w:val="0"/>
          <w:numId w:val="17"/>
        </w:numPr>
        <w:rPr>
          <w:sz w:val="22"/>
        </w:rPr>
      </w:pPr>
      <w:r w:rsidRPr="003D587E">
        <w:rPr>
          <w:sz w:val="22"/>
        </w:rPr>
        <w:t>Religions organize and use space in distinctive patterns.</w:t>
      </w:r>
    </w:p>
    <w:p w:rsidR="00E53EC5" w:rsidRPr="003D587E" w:rsidRDefault="00AD1877" w:rsidP="00E53EC5">
      <w:pPr>
        <w:pStyle w:val="ListParagraph"/>
        <w:numPr>
          <w:ilvl w:val="1"/>
          <w:numId w:val="17"/>
        </w:numPr>
        <w:rPr>
          <w:sz w:val="22"/>
        </w:rPr>
      </w:pPr>
      <w:r w:rsidRPr="003D587E">
        <w:rPr>
          <w:sz w:val="22"/>
        </w:rPr>
        <w:t>Choose ONE religion, i</w:t>
      </w:r>
      <w:r w:rsidR="00E53EC5" w:rsidRPr="003D587E">
        <w:rPr>
          <w:sz w:val="22"/>
        </w:rPr>
        <w:t xml:space="preserve">dentify </w:t>
      </w:r>
      <w:r w:rsidRPr="003D587E">
        <w:rPr>
          <w:sz w:val="22"/>
        </w:rPr>
        <w:t>its</w:t>
      </w:r>
      <w:r w:rsidR="00BD100C" w:rsidRPr="003D587E">
        <w:rPr>
          <w:sz w:val="22"/>
        </w:rPr>
        <w:t xml:space="preserve"> </w:t>
      </w:r>
      <w:r w:rsidR="00E53EC5" w:rsidRPr="003D587E">
        <w:rPr>
          <w:sz w:val="22"/>
        </w:rPr>
        <w:t xml:space="preserve">term used for a place of worship and </w:t>
      </w:r>
      <w:r w:rsidRPr="003D587E">
        <w:rPr>
          <w:sz w:val="22"/>
        </w:rPr>
        <w:t>briefly explain its significance</w:t>
      </w:r>
      <w:r w:rsidR="00BD100C" w:rsidRPr="003D587E">
        <w:rPr>
          <w:sz w:val="22"/>
        </w:rPr>
        <w:t>.</w:t>
      </w:r>
    </w:p>
    <w:p w:rsidR="00BD100C" w:rsidRPr="003D587E" w:rsidRDefault="00BD100C" w:rsidP="00E53EC5">
      <w:pPr>
        <w:pStyle w:val="ListParagraph"/>
        <w:numPr>
          <w:ilvl w:val="1"/>
          <w:numId w:val="17"/>
        </w:numPr>
        <w:rPr>
          <w:sz w:val="22"/>
        </w:rPr>
      </w:pPr>
      <w:r w:rsidRPr="003D587E">
        <w:rPr>
          <w:sz w:val="22"/>
        </w:rPr>
        <w:t>Choose ONE major religion and identify its sacred places and briefly explain why they are sacred.</w:t>
      </w:r>
    </w:p>
    <w:p w:rsidR="00AD1877" w:rsidRPr="003D587E" w:rsidRDefault="00AD1877" w:rsidP="00E53EC5">
      <w:pPr>
        <w:pStyle w:val="ListParagraph"/>
        <w:numPr>
          <w:ilvl w:val="1"/>
          <w:numId w:val="17"/>
        </w:numPr>
        <w:rPr>
          <w:sz w:val="22"/>
        </w:rPr>
      </w:pPr>
      <w:r w:rsidRPr="003D587E">
        <w:rPr>
          <w:sz w:val="22"/>
        </w:rPr>
        <w:t>Choose ONE hierarchical religion and briefly explain how it is organized.</w:t>
      </w:r>
    </w:p>
    <w:p w:rsidR="00AD1877" w:rsidRPr="003D587E" w:rsidRDefault="00AD1877" w:rsidP="00BD100C">
      <w:pPr>
        <w:pStyle w:val="ListParagraph"/>
        <w:numPr>
          <w:ilvl w:val="0"/>
          <w:numId w:val="17"/>
        </w:numPr>
        <w:rPr>
          <w:sz w:val="22"/>
        </w:rPr>
      </w:pPr>
      <w:r w:rsidRPr="003D587E">
        <w:rPr>
          <w:sz w:val="22"/>
        </w:rPr>
        <w:t>Religions often are engaged in conflict at some level.</w:t>
      </w:r>
    </w:p>
    <w:p w:rsidR="00AD1877" w:rsidRPr="003D587E" w:rsidRDefault="00AD1877" w:rsidP="00AD1877">
      <w:pPr>
        <w:pStyle w:val="ListParagraph"/>
        <w:numPr>
          <w:ilvl w:val="1"/>
          <w:numId w:val="17"/>
        </w:numPr>
        <w:rPr>
          <w:sz w:val="22"/>
        </w:rPr>
      </w:pPr>
      <w:r w:rsidRPr="003D587E">
        <w:rPr>
          <w:sz w:val="22"/>
        </w:rPr>
        <w:t>Choose ONE religion and briefly explain how it has come into conflict over social change.</w:t>
      </w:r>
    </w:p>
    <w:p w:rsidR="00AD1877" w:rsidRPr="003D587E" w:rsidRDefault="00AD1877" w:rsidP="00AD1877">
      <w:pPr>
        <w:pStyle w:val="ListParagraph"/>
        <w:numPr>
          <w:ilvl w:val="1"/>
          <w:numId w:val="17"/>
        </w:numPr>
        <w:rPr>
          <w:sz w:val="22"/>
        </w:rPr>
      </w:pPr>
      <w:r w:rsidRPr="003D587E">
        <w:rPr>
          <w:sz w:val="22"/>
        </w:rPr>
        <w:t>Choose ONE religion (different from above) and briefly explain how it has come into conflict with a government</w:t>
      </w:r>
    </w:p>
    <w:p w:rsidR="00BD100C" w:rsidRPr="003D587E" w:rsidRDefault="00AD1877" w:rsidP="00AD1877">
      <w:pPr>
        <w:pStyle w:val="ListParagraph"/>
        <w:numPr>
          <w:ilvl w:val="1"/>
          <w:numId w:val="17"/>
        </w:numPr>
        <w:rPr>
          <w:sz w:val="22"/>
        </w:rPr>
      </w:pPr>
      <w:r w:rsidRPr="003D587E">
        <w:rPr>
          <w:sz w:val="22"/>
        </w:rPr>
        <w:t xml:space="preserve">Choose ONE area of the world and explain how conflict between religions has </w:t>
      </w:r>
      <w:r w:rsidR="001A1E3E" w:rsidRPr="003D587E">
        <w:rPr>
          <w:sz w:val="22"/>
        </w:rPr>
        <w:t>impacted the area.</w:t>
      </w:r>
      <w:r w:rsidRPr="003D587E">
        <w:rPr>
          <w:sz w:val="22"/>
        </w:rPr>
        <w:t xml:space="preserve"> </w:t>
      </w:r>
      <w:r w:rsidR="00BD100C" w:rsidRPr="003D587E">
        <w:rPr>
          <w:sz w:val="22"/>
        </w:rPr>
        <w:t xml:space="preserve"> </w:t>
      </w:r>
    </w:p>
    <w:p w:rsidR="00AD1877" w:rsidRPr="003D587E" w:rsidRDefault="00AD1877" w:rsidP="00AD1877">
      <w:r w:rsidRPr="003D587E">
        <w:t>Next page for Homework Grid &gt;&gt;</w:t>
      </w:r>
    </w:p>
    <w:p w:rsidR="00AB1314" w:rsidRPr="003D587E" w:rsidRDefault="00AB1314" w:rsidP="00AB1314">
      <w:pPr>
        <w:rPr>
          <w:sz w:val="22"/>
        </w:rPr>
      </w:pPr>
      <w:r w:rsidRPr="003D587E">
        <w:rPr>
          <w:sz w:val="22"/>
        </w:rPr>
        <w:lastRenderedPageBreak/>
        <w:t xml:space="preserve">Chapter </w:t>
      </w:r>
      <w:r w:rsidR="00BD100C" w:rsidRPr="003D587E">
        <w:rPr>
          <w:sz w:val="22"/>
        </w:rPr>
        <w:t>6</w:t>
      </w:r>
      <w:r w:rsidRPr="003D587E">
        <w:rPr>
          <w:sz w:val="22"/>
        </w:rPr>
        <w:t xml:space="preserve"> – </w:t>
      </w:r>
      <w:r w:rsidR="00BD100C" w:rsidRPr="003D587E">
        <w:rPr>
          <w:sz w:val="22"/>
        </w:rPr>
        <w:t>Religion</w:t>
      </w:r>
      <w:r w:rsidRPr="003D587E">
        <w:rPr>
          <w:sz w:val="22"/>
        </w:rPr>
        <w:t xml:space="preserve"> – Homework Grid – 50 Points – Choose the Projects &amp; Build Your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D587E" w:rsidRPr="003D587E" w:rsidTr="00AE47D1">
        <w:tc>
          <w:tcPr>
            <w:tcW w:w="5395" w:type="dxa"/>
          </w:tcPr>
          <w:p w:rsidR="00EB56A1" w:rsidRPr="003D587E" w:rsidRDefault="00EB56A1" w:rsidP="00EB56A1">
            <w:pPr>
              <w:rPr>
                <w:sz w:val="22"/>
              </w:rPr>
            </w:pPr>
            <w:r w:rsidRPr="003D587E">
              <w:rPr>
                <w:sz w:val="22"/>
              </w:rPr>
              <w:t xml:space="preserve">A. </w:t>
            </w:r>
            <w:r w:rsidRPr="003D587E">
              <w:rPr>
                <w:b/>
                <w:sz w:val="22"/>
              </w:rPr>
              <w:t>Complete a Dated Chapter Reading Log</w:t>
            </w:r>
            <w:r w:rsidRPr="003D587E">
              <w:rPr>
                <w:sz w:val="22"/>
              </w:rPr>
              <w:t xml:space="preserve"> </w:t>
            </w:r>
            <w:r w:rsidR="003209F5" w:rsidRPr="003D587E">
              <w:rPr>
                <w:sz w:val="22"/>
              </w:rPr>
              <w:t xml:space="preserve">or a </w:t>
            </w:r>
            <w:r w:rsidR="00BA3D95" w:rsidRPr="003D587E">
              <w:rPr>
                <w:sz w:val="22"/>
              </w:rPr>
              <w:t xml:space="preserve">dated </w:t>
            </w:r>
            <w:r w:rsidR="003209F5" w:rsidRPr="003D587E">
              <w:rPr>
                <w:sz w:val="22"/>
              </w:rPr>
              <w:t xml:space="preserve">paragraph summary </w:t>
            </w:r>
            <w:r w:rsidRPr="003D587E">
              <w:rPr>
                <w:sz w:val="22"/>
              </w:rPr>
              <w:t xml:space="preserve">of your </w:t>
            </w:r>
            <w:r w:rsidR="003209F5" w:rsidRPr="003D587E">
              <w:rPr>
                <w:sz w:val="22"/>
              </w:rPr>
              <w:t xml:space="preserve">daily </w:t>
            </w:r>
            <w:r w:rsidRPr="003D587E">
              <w:rPr>
                <w:sz w:val="22"/>
              </w:rPr>
              <w:t>learning from the reading notes</w:t>
            </w:r>
            <w:r w:rsidR="003209F5" w:rsidRPr="003D587E">
              <w:rPr>
                <w:sz w:val="22"/>
              </w:rPr>
              <w:t xml:space="preserve"> / in-class lecture, activity or</w:t>
            </w:r>
            <w:r w:rsidRPr="003D587E">
              <w:rPr>
                <w:sz w:val="22"/>
              </w:rPr>
              <w:t xml:space="preserve"> discussion.  A paragraph requires 5-7 sentences. </w:t>
            </w:r>
          </w:p>
          <w:p w:rsidR="00AB1314" w:rsidRPr="003D587E" w:rsidRDefault="00EB56A1" w:rsidP="00EB56A1">
            <w:pPr>
              <w:rPr>
                <w:sz w:val="22"/>
              </w:rPr>
            </w:pPr>
            <w:r w:rsidRPr="003D587E">
              <w:rPr>
                <w:sz w:val="22"/>
              </w:rPr>
              <w:t>(5 points per day)</w:t>
            </w:r>
          </w:p>
        </w:tc>
        <w:tc>
          <w:tcPr>
            <w:tcW w:w="5395" w:type="dxa"/>
          </w:tcPr>
          <w:p w:rsidR="00EB56A1" w:rsidRPr="003D587E" w:rsidRDefault="00EB56A1" w:rsidP="00EB56A1">
            <w:pPr>
              <w:rPr>
                <w:sz w:val="22"/>
              </w:rPr>
            </w:pPr>
            <w:r w:rsidRPr="003D587E">
              <w:rPr>
                <w:sz w:val="22"/>
              </w:rPr>
              <w:t xml:space="preserve">B. Construct well-written paragraph responses of about 5-7 sentences to the </w:t>
            </w:r>
            <w:r w:rsidR="00615AE7" w:rsidRPr="003D587E">
              <w:rPr>
                <w:b/>
                <w:sz w:val="22"/>
              </w:rPr>
              <w:t>Free Response</w:t>
            </w:r>
            <w:r w:rsidRPr="003D587E">
              <w:rPr>
                <w:b/>
                <w:sz w:val="22"/>
              </w:rPr>
              <w:t xml:space="preserve"> Questions</w:t>
            </w:r>
            <w:r w:rsidRPr="003D587E">
              <w:rPr>
                <w:sz w:val="22"/>
              </w:rPr>
              <w:t xml:space="preserve"> provided in the </w:t>
            </w:r>
            <w:r w:rsidR="00615AE7" w:rsidRPr="003D587E">
              <w:rPr>
                <w:sz w:val="22"/>
              </w:rPr>
              <w:t xml:space="preserve">KBAT </w:t>
            </w:r>
            <w:r w:rsidRPr="003D587E">
              <w:rPr>
                <w:sz w:val="22"/>
              </w:rPr>
              <w:t xml:space="preserve">Study Guide.  </w:t>
            </w:r>
            <w:r w:rsidRPr="003D587E">
              <w:rPr>
                <w:b/>
                <w:sz w:val="22"/>
                <w:u w:val="single"/>
              </w:rPr>
              <w:t>Fully</w:t>
            </w:r>
            <w:r w:rsidRPr="003D587E">
              <w:rPr>
                <w:sz w:val="22"/>
              </w:rPr>
              <w:t xml:space="preserve"> answer all parts of the Q AND indicate each portion of the answer.</w:t>
            </w:r>
          </w:p>
          <w:p w:rsidR="00EB56A1" w:rsidRPr="003D587E" w:rsidRDefault="00EB56A1" w:rsidP="00EB56A1">
            <w:pPr>
              <w:rPr>
                <w:sz w:val="22"/>
              </w:rPr>
            </w:pPr>
            <w:r w:rsidRPr="003D587E">
              <w:rPr>
                <w:b/>
                <w:sz w:val="22"/>
              </w:rPr>
              <w:t>NOTE: TWO REQUIRED</w:t>
            </w:r>
            <w:r w:rsidRPr="003D587E">
              <w:rPr>
                <w:sz w:val="22"/>
              </w:rPr>
              <w:t xml:space="preserve"> (5 points per SAQ) </w:t>
            </w:r>
          </w:p>
          <w:p w:rsidR="00AB1314" w:rsidRPr="003D587E" w:rsidRDefault="00AB1314" w:rsidP="00AE47D1">
            <w:pPr>
              <w:rPr>
                <w:sz w:val="22"/>
              </w:rPr>
            </w:pPr>
          </w:p>
        </w:tc>
      </w:tr>
      <w:tr w:rsidR="00EB56A1" w:rsidRPr="003D587E" w:rsidTr="00AE47D1">
        <w:tc>
          <w:tcPr>
            <w:tcW w:w="5395" w:type="dxa"/>
          </w:tcPr>
          <w:p w:rsidR="00EB56A1" w:rsidRPr="003D587E" w:rsidRDefault="00EB56A1" w:rsidP="00EB56A1">
            <w:pPr>
              <w:rPr>
                <w:sz w:val="22"/>
              </w:rPr>
            </w:pPr>
            <w:r w:rsidRPr="003D587E">
              <w:rPr>
                <w:sz w:val="22"/>
              </w:rPr>
              <w:t xml:space="preserve">C. </w:t>
            </w:r>
            <w:r w:rsidR="00052DA5" w:rsidRPr="003D587E">
              <w:rPr>
                <w:b/>
                <w:sz w:val="22"/>
              </w:rPr>
              <w:t>Analyzing</w:t>
            </w:r>
            <w:r w:rsidRPr="003D587E">
              <w:rPr>
                <w:b/>
                <w:sz w:val="22"/>
              </w:rPr>
              <w:t xml:space="preserve"> </w:t>
            </w:r>
            <w:r w:rsidR="00052DA5" w:rsidRPr="003D587E">
              <w:rPr>
                <w:b/>
                <w:sz w:val="22"/>
              </w:rPr>
              <w:t>Source Material</w:t>
            </w:r>
            <w:r w:rsidRPr="003D587E">
              <w:rPr>
                <w:sz w:val="22"/>
              </w:rPr>
              <w:t>.  Read &amp; analyze THREE (3) of the sources listed below.  For EACH document complete a</w:t>
            </w:r>
            <w:r w:rsidR="00CE6C47" w:rsidRPr="003D587E">
              <w:rPr>
                <w:sz w:val="22"/>
              </w:rPr>
              <w:t xml:space="preserve">n </w:t>
            </w:r>
            <w:proofErr w:type="spellStart"/>
            <w:r w:rsidR="00052DA5" w:rsidRPr="003D587E">
              <w:rPr>
                <w:sz w:val="22"/>
              </w:rPr>
              <w:t>ESPeN</w:t>
            </w:r>
            <w:proofErr w:type="spellEnd"/>
            <w:r w:rsidRPr="003D587E">
              <w:rPr>
                <w:sz w:val="22"/>
              </w:rPr>
              <w:t xml:space="preserve"> worksheet (on the “Class Documents” tab) to demonstrate your analysis:</w:t>
            </w:r>
          </w:p>
          <w:p w:rsidR="00EB56A1" w:rsidRPr="003D587E" w:rsidRDefault="00EB56A1" w:rsidP="00EB56A1">
            <w:pPr>
              <w:rPr>
                <w:sz w:val="22"/>
              </w:rPr>
            </w:pPr>
          </w:p>
          <w:p w:rsidR="00EB56A1" w:rsidRPr="003D587E" w:rsidRDefault="00EB56A1" w:rsidP="00EB56A1">
            <w:pPr>
              <w:rPr>
                <w:sz w:val="22"/>
              </w:rPr>
            </w:pPr>
            <w:r w:rsidRPr="003D587E">
              <w:rPr>
                <w:sz w:val="22"/>
              </w:rPr>
              <w:t xml:space="preserve">- Any in-class </w:t>
            </w:r>
            <w:r w:rsidR="00615AE7" w:rsidRPr="003D587E">
              <w:rPr>
                <w:sz w:val="22"/>
              </w:rPr>
              <w:t>Activity D</w:t>
            </w:r>
            <w:r w:rsidRPr="003D587E">
              <w:rPr>
                <w:sz w:val="22"/>
              </w:rPr>
              <w:t>ocuments</w:t>
            </w:r>
            <w:r w:rsidR="00052DA5" w:rsidRPr="003D587E">
              <w:rPr>
                <w:sz w:val="22"/>
              </w:rPr>
              <w:t xml:space="preserve"> you completed</w:t>
            </w:r>
          </w:p>
          <w:p w:rsidR="007D581E" w:rsidRPr="003D587E" w:rsidRDefault="00052DA5" w:rsidP="00BD100C">
            <w:pPr>
              <w:rPr>
                <w:sz w:val="22"/>
              </w:rPr>
            </w:pPr>
            <w:r w:rsidRPr="003D587E">
              <w:rPr>
                <w:sz w:val="22"/>
              </w:rPr>
              <w:t xml:space="preserve">- </w:t>
            </w:r>
            <w:r w:rsidR="001A1E3E" w:rsidRPr="003D587E">
              <w:rPr>
                <w:sz w:val="22"/>
              </w:rPr>
              <w:t>Distribution p.186 &amp; 188 (Figures 6-3, 6-5 &amp; 6-8)</w:t>
            </w:r>
          </w:p>
          <w:p w:rsidR="001A1E3E" w:rsidRPr="003D587E" w:rsidRDefault="001A1E3E" w:rsidP="00BD100C">
            <w:pPr>
              <w:rPr>
                <w:sz w:val="22"/>
              </w:rPr>
            </w:pPr>
            <w:r w:rsidRPr="003D587E">
              <w:rPr>
                <w:sz w:val="22"/>
              </w:rPr>
              <w:t>- US Religious Patterns p.187 (Figures 6-6 &amp; 6-7)</w:t>
            </w:r>
          </w:p>
          <w:p w:rsidR="00322E2F" w:rsidRPr="003D587E" w:rsidRDefault="00322E2F" w:rsidP="00BD100C">
            <w:pPr>
              <w:rPr>
                <w:sz w:val="22"/>
              </w:rPr>
            </w:pPr>
            <w:r w:rsidRPr="003D587E">
              <w:rPr>
                <w:sz w:val="22"/>
              </w:rPr>
              <w:t>- Distribution of Jews p. 199 (Figure 6-22)</w:t>
            </w:r>
          </w:p>
          <w:p w:rsidR="003D587E" w:rsidRPr="003D587E" w:rsidRDefault="003D587E" w:rsidP="00BD100C">
            <w:pPr>
              <w:rPr>
                <w:sz w:val="22"/>
              </w:rPr>
            </w:pPr>
            <w:r w:rsidRPr="003D587E">
              <w:rPr>
                <w:sz w:val="22"/>
              </w:rPr>
              <w:t>- Ireland / Belfast p.215 (Figures 6-47 &amp; 6-48)</w:t>
            </w:r>
          </w:p>
          <w:p w:rsidR="003D587E" w:rsidRPr="003D587E" w:rsidRDefault="003D587E" w:rsidP="00BD100C">
            <w:pPr>
              <w:rPr>
                <w:sz w:val="22"/>
              </w:rPr>
            </w:pPr>
            <w:r w:rsidRPr="003D587E">
              <w:rPr>
                <w:sz w:val="22"/>
              </w:rPr>
              <w:t>- Israel p. 217-220 (Figures 6-49, 6-50, 6-51, 6-52, 6-53)</w:t>
            </w:r>
          </w:p>
          <w:p w:rsidR="00EB56A1" w:rsidRPr="003D587E" w:rsidRDefault="00EB56A1" w:rsidP="00EB56A1">
            <w:pPr>
              <w:rPr>
                <w:sz w:val="22"/>
              </w:rPr>
            </w:pPr>
          </w:p>
          <w:p w:rsidR="00EB56A1" w:rsidRPr="003D587E" w:rsidRDefault="00EB56A1" w:rsidP="00EB56A1">
            <w:pPr>
              <w:rPr>
                <w:sz w:val="22"/>
              </w:rPr>
            </w:pPr>
            <w:r w:rsidRPr="003D587E">
              <w:rPr>
                <w:sz w:val="22"/>
              </w:rPr>
              <w:t>(5</w:t>
            </w:r>
            <w:r w:rsidR="000F5342" w:rsidRPr="003D587E">
              <w:rPr>
                <w:sz w:val="22"/>
              </w:rPr>
              <w:t xml:space="preserve"> points</w:t>
            </w:r>
            <w:r w:rsidRPr="003D587E">
              <w:rPr>
                <w:sz w:val="22"/>
              </w:rPr>
              <w:t xml:space="preserve"> each)</w:t>
            </w:r>
          </w:p>
          <w:p w:rsidR="00EB56A1" w:rsidRPr="003D587E" w:rsidRDefault="00EB56A1" w:rsidP="00971ADA">
            <w:pPr>
              <w:rPr>
                <w:sz w:val="22"/>
              </w:rPr>
            </w:pPr>
          </w:p>
        </w:tc>
        <w:tc>
          <w:tcPr>
            <w:tcW w:w="5395" w:type="dxa"/>
          </w:tcPr>
          <w:p w:rsidR="00EB56A1" w:rsidRPr="003D587E" w:rsidRDefault="00EB56A1" w:rsidP="00EB56A1">
            <w:pPr>
              <w:rPr>
                <w:sz w:val="22"/>
              </w:rPr>
            </w:pPr>
            <w:r w:rsidRPr="003D587E">
              <w:rPr>
                <w:sz w:val="22"/>
              </w:rPr>
              <w:t xml:space="preserve">D. </w:t>
            </w:r>
            <w:r w:rsidRPr="003D587E">
              <w:rPr>
                <w:b/>
                <w:sz w:val="22"/>
              </w:rPr>
              <w:t xml:space="preserve">Form a Study Group &amp; Execute </w:t>
            </w:r>
            <w:r w:rsidR="000F5342" w:rsidRPr="003D587E">
              <w:rPr>
                <w:b/>
                <w:sz w:val="22"/>
              </w:rPr>
              <w:t>ONE</w:t>
            </w:r>
            <w:r w:rsidRPr="003D587E">
              <w:rPr>
                <w:b/>
                <w:sz w:val="22"/>
              </w:rPr>
              <w:t xml:space="preserve"> Effective 1-hour Study Session. </w:t>
            </w:r>
            <w:r w:rsidRPr="003D587E">
              <w:rPr>
                <w:sz w:val="22"/>
              </w:rPr>
              <w:t>Download the Group Study Session form from the Class Documents tab, engage in a focused study session where you discuss and clarify specific content such as:</w:t>
            </w:r>
          </w:p>
          <w:p w:rsidR="00695E05" w:rsidRPr="003D587E" w:rsidRDefault="00EB56A1" w:rsidP="00BD100C">
            <w:pPr>
              <w:rPr>
                <w:sz w:val="22"/>
              </w:rPr>
            </w:pPr>
            <w:r w:rsidRPr="003D587E">
              <w:rPr>
                <w:sz w:val="22"/>
              </w:rPr>
              <w:t>-</w:t>
            </w:r>
            <w:r w:rsidR="003D587E" w:rsidRPr="003D587E">
              <w:rPr>
                <w:sz w:val="22"/>
              </w:rPr>
              <w:t xml:space="preserve"> Where are the major religions of the world located?</w:t>
            </w:r>
          </w:p>
          <w:p w:rsidR="003D587E" w:rsidRPr="003D587E" w:rsidRDefault="003D587E" w:rsidP="00BD100C">
            <w:pPr>
              <w:rPr>
                <w:sz w:val="22"/>
              </w:rPr>
            </w:pPr>
            <w:r w:rsidRPr="003D587E">
              <w:rPr>
                <w:sz w:val="22"/>
              </w:rPr>
              <w:t xml:space="preserve">- What are the branches &amp; main divisions of Christianity, Islam &amp; Buddhism? </w:t>
            </w:r>
          </w:p>
          <w:p w:rsidR="003D587E" w:rsidRPr="003D587E" w:rsidRDefault="003D587E" w:rsidP="00BD100C">
            <w:pPr>
              <w:rPr>
                <w:sz w:val="22"/>
              </w:rPr>
            </w:pPr>
            <w:r w:rsidRPr="003D587E">
              <w:rPr>
                <w:sz w:val="22"/>
              </w:rPr>
              <w:t xml:space="preserve">- Why are religions distributed in the USA as they are? </w:t>
            </w:r>
          </w:p>
          <w:p w:rsidR="003D587E" w:rsidRPr="003D587E" w:rsidRDefault="003D587E" w:rsidP="00BD100C">
            <w:pPr>
              <w:rPr>
                <w:sz w:val="22"/>
              </w:rPr>
            </w:pPr>
            <w:r w:rsidRPr="003D587E">
              <w:rPr>
                <w:sz w:val="22"/>
              </w:rPr>
              <w:t>- How did each major religion diffuse?</w:t>
            </w:r>
          </w:p>
          <w:p w:rsidR="003D587E" w:rsidRPr="003D587E" w:rsidRDefault="003D587E" w:rsidP="00BD100C">
            <w:pPr>
              <w:rPr>
                <w:sz w:val="22"/>
              </w:rPr>
            </w:pPr>
            <w:r w:rsidRPr="003D587E">
              <w:rPr>
                <w:sz w:val="22"/>
              </w:rPr>
              <w:t>-How does each major religion utilize space &amp; practice its faith?</w:t>
            </w:r>
          </w:p>
          <w:p w:rsidR="003D587E" w:rsidRPr="003D587E" w:rsidRDefault="003D587E" w:rsidP="00BD100C">
            <w:pPr>
              <w:rPr>
                <w:sz w:val="22"/>
              </w:rPr>
            </w:pPr>
            <w:r w:rsidRPr="003D587E">
              <w:rPr>
                <w:sz w:val="22"/>
              </w:rPr>
              <w:t>- What interfaith and intra-faith conflicts exist AND how does it reflect geographic location and place?</w:t>
            </w:r>
          </w:p>
          <w:p w:rsidR="00EB56A1" w:rsidRPr="003D587E" w:rsidRDefault="00EB56A1" w:rsidP="00EB56A1">
            <w:pPr>
              <w:rPr>
                <w:sz w:val="22"/>
              </w:rPr>
            </w:pPr>
          </w:p>
          <w:p w:rsidR="00EB56A1" w:rsidRPr="003D587E" w:rsidRDefault="00EB56A1" w:rsidP="00EB56A1">
            <w:pPr>
              <w:rPr>
                <w:sz w:val="22"/>
              </w:rPr>
            </w:pPr>
            <w:r w:rsidRPr="003D587E">
              <w:rPr>
                <w:sz w:val="22"/>
              </w:rPr>
              <w:t xml:space="preserve"> FULLY COMPLETE THE FORM to verify your learning. Each person completes their own form &amp; includes a photo of the group in action. (10 Points)</w:t>
            </w:r>
          </w:p>
          <w:p w:rsidR="00EB56A1" w:rsidRPr="003D587E" w:rsidRDefault="00EB56A1" w:rsidP="00EB56A1">
            <w:pPr>
              <w:rPr>
                <w:sz w:val="22"/>
              </w:rPr>
            </w:pPr>
          </w:p>
        </w:tc>
      </w:tr>
    </w:tbl>
    <w:p w:rsidR="00AB1314" w:rsidRPr="003D587E" w:rsidRDefault="00AB1314" w:rsidP="00762649"/>
    <w:sectPr w:rsidR="00AB1314" w:rsidRPr="003D587E" w:rsidSect="00AD187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2E0"/>
    <w:multiLevelType w:val="hybridMultilevel"/>
    <w:tmpl w:val="F030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4C91964"/>
    <w:multiLevelType w:val="hybridMultilevel"/>
    <w:tmpl w:val="6C6C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C0FF3"/>
    <w:multiLevelType w:val="hybridMultilevel"/>
    <w:tmpl w:val="135CFBFC"/>
    <w:lvl w:ilvl="0" w:tplc="5888E7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E419E"/>
    <w:multiLevelType w:val="hybridMultilevel"/>
    <w:tmpl w:val="1FEE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821E8"/>
    <w:multiLevelType w:val="hybridMultilevel"/>
    <w:tmpl w:val="1C901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D2D5D"/>
    <w:multiLevelType w:val="hybridMultilevel"/>
    <w:tmpl w:val="5D5E4946"/>
    <w:lvl w:ilvl="0" w:tplc="657CA4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774C8"/>
    <w:multiLevelType w:val="hybridMultilevel"/>
    <w:tmpl w:val="4FCA6920"/>
    <w:lvl w:ilvl="0" w:tplc="13224B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F7E49"/>
    <w:multiLevelType w:val="hybridMultilevel"/>
    <w:tmpl w:val="7FBC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555DE"/>
    <w:multiLevelType w:val="hybridMultilevel"/>
    <w:tmpl w:val="DED08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5"/>
  </w:num>
  <w:num w:numId="5">
    <w:abstractNumId w:val="14"/>
  </w:num>
  <w:num w:numId="6">
    <w:abstractNumId w:val="12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 w:numId="13">
    <w:abstractNumId w:val="16"/>
  </w:num>
  <w:num w:numId="14">
    <w:abstractNumId w:val="5"/>
  </w:num>
  <w:num w:numId="15">
    <w:abstractNumId w:val="7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055B5"/>
    <w:rsid w:val="0000613E"/>
    <w:rsid w:val="00023780"/>
    <w:rsid w:val="00050CA7"/>
    <w:rsid w:val="00052DA5"/>
    <w:rsid w:val="00053C40"/>
    <w:rsid w:val="00075685"/>
    <w:rsid w:val="0008194A"/>
    <w:rsid w:val="0009745D"/>
    <w:rsid w:val="000A54D6"/>
    <w:rsid w:val="000D5367"/>
    <w:rsid w:val="000F2AA1"/>
    <w:rsid w:val="000F5342"/>
    <w:rsid w:val="0010126B"/>
    <w:rsid w:val="00113478"/>
    <w:rsid w:val="00134DBF"/>
    <w:rsid w:val="00135D67"/>
    <w:rsid w:val="00143FE4"/>
    <w:rsid w:val="0017077A"/>
    <w:rsid w:val="00173B02"/>
    <w:rsid w:val="001A1E3E"/>
    <w:rsid w:val="001A6CBB"/>
    <w:rsid w:val="001C4E0A"/>
    <w:rsid w:val="001D03FF"/>
    <w:rsid w:val="001D1782"/>
    <w:rsid w:val="001E74ED"/>
    <w:rsid w:val="001F0226"/>
    <w:rsid w:val="001F39BC"/>
    <w:rsid w:val="001F7A66"/>
    <w:rsid w:val="00215652"/>
    <w:rsid w:val="00226DB9"/>
    <w:rsid w:val="00244F88"/>
    <w:rsid w:val="00280616"/>
    <w:rsid w:val="002A046C"/>
    <w:rsid w:val="002A0E57"/>
    <w:rsid w:val="002A4BC1"/>
    <w:rsid w:val="002A4EAF"/>
    <w:rsid w:val="002B2A3A"/>
    <w:rsid w:val="002C006F"/>
    <w:rsid w:val="002D0BF9"/>
    <w:rsid w:val="002D2277"/>
    <w:rsid w:val="002D3B71"/>
    <w:rsid w:val="002D43AB"/>
    <w:rsid w:val="002E5D25"/>
    <w:rsid w:val="00305123"/>
    <w:rsid w:val="00307CF7"/>
    <w:rsid w:val="003209F5"/>
    <w:rsid w:val="00321BCF"/>
    <w:rsid w:val="00322E2F"/>
    <w:rsid w:val="00323BAB"/>
    <w:rsid w:val="00325F76"/>
    <w:rsid w:val="00337465"/>
    <w:rsid w:val="00337537"/>
    <w:rsid w:val="00343407"/>
    <w:rsid w:val="00344E92"/>
    <w:rsid w:val="00370274"/>
    <w:rsid w:val="003720F5"/>
    <w:rsid w:val="00377F93"/>
    <w:rsid w:val="00384888"/>
    <w:rsid w:val="00392300"/>
    <w:rsid w:val="003B08A1"/>
    <w:rsid w:val="003D17B2"/>
    <w:rsid w:val="003D1BE3"/>
    <w:rsid w:val="003D587E"/>
    <w:rsid w:val="003E38FE"/>
    <w:rsid w:val="003E56BB"/>
    <w:rsid w:val="003F1386"/>
    <w:rsid w:val="004015BC"/>
    <w:rsid w:val="004059D3"/>
    <w:rsid w:val="00407C58"/>
    <w:rsid w:val="00421DEA"/>
    <w:rsid w:val="00443CA8"/>
    <w:rsid w:val="00447C8C"/>
    <w:rsid w:val="004642E4"/>
    <w:rsid w:val="00487047"/>
    <w:rsid w:val="004921E9"/>
    <w:rsid w:val="004B5DE8"/>
    <w:rsid w:val="004D0152"/>
    <w:rsid w:val="004F72AD"/>
    <w:rsid w:val="004F77A3"/>
    <w:rsid w:val="00500333"/>
    <w:rsid w:val="00512F23"/>
    <w:rsid w:val="005131BC"/>
    <w:rsid w:val="00515EEC"/>
    <w:rsid w:val="00517B31"/>
    <w:rsid w:val="00531FA1"/>
    <w:rsid w:val="00532771"/>
    <w:rsid w:val="00571547"/>
    <w:rsid w:val="005843BE"/>
    <w:rsid w:val="005941AA"/>
    <w:rsid w:val="005B25C8"/>
    <w:rsid w:val="005B3C53"/>
    <w:rsid w:val="005C6154"/>
    <w:rsid w:val="005D104F"/>
    <w:rsid w:val="005D44E5"/>
    <w:rsid w:val="006002D0"/>
    <w:rsid w:val="0060220D"/>
    <w:rsid w:val="00612D44"/>
    <w:rsid w:val="00613CDE"/>
    <w:rsid w:val="00614007"/>
    <w:rsid w:val="00615AE7"/>
    <w:rsid w:val="006202CF"/>
    <w:rsid w:val="00620CD9"/>
    <w:rsid w:val="00620D7E"/>
    <w:rsid w:val="00633EDA"/>
    <w:rsid w:val="00636F32"/>
    <w:rsid w:val="0063767F"/>
    <w:rsid w:val="00652472"/>
    <w:rsid w:val="0066364C"/>
    <w:rsid w:val="00676CE4"/>
    <w:rsid w:val="00683E06"/>
    <w:rsid w:val="00690A3E"/>
    <w:rsid w:val="006945F6"/>
    <w:rsid w:val="00695E05"/>
    <w:rsid w:val="00697399"/>
    <w:rsid w:val="006B05AA"/>
    <w:rsid w:val="006C418B"/>
    <w:rsid w:val="006D3E8E"/>
    <w:rsid w:val="006D5F51"/>
    <w:rsid w:val="00715CDB"/>
    <w:rsid w:val="00731F2A"/>
    <w:rsid w:val="00741069"/>
    <w:rsid w:val="00744929"/>
    <w:rsid w:val="0074586A"/>
    <w:rsid w:val="007512C8"/>
    <w:rsid w:val="00753124"/>
    <w:rsid w:val="00754488"/>
    <w:rsid w:val="00762649"/>
    <w:rsid w:val="007632DA"/>
    <w:rsid w:val="0078646F"/>
    <w:rsid w:val="007A3784"/>
    <w:rsid w:val="007A4B0B"/>
    <w:rsid w:val="007B3844"/>
    <w:rsid w:val="007B602A"/>
    <w:rsid w:val="007B60BE"/>
    <w:rsid w:val="007B65F1"/>
    <w:rsid w:val="007C0923"/>
    <w:rsid w:val="007C1ACA"/>
    <w:rsid w:val="007D1327"/>
    <w:rsid w:val="007D581E"/>
    <w:rsid w:val="007F5CC9"/>
    <w:rsid w:val="00807D09"/>
    <w:rsid w:val="00815EF6"/>
    <w:rsid w:val="008530BF"/>
    <w:rsid w:val="008757D7"/>
    <w:rsid w:val="00877F2B"/>
    <w:rsid w:val="00883B63"/>
    <w:rsid w:val="0088690F"/>
    <w:rsid w:val="0089113F"/>
    <w:rsid w:val="008A1780"/>
    <w:rsid w:val="008A2C25"/>
    <w:rsid w:val="008A34D8"/>
    <w:rsid w:val="008A3E6D"/>
    <w:rsid w:val="008B1A08"/>
    <w:rsid w:val="008C72BD"/>
    <w:rsid w:val="008D67FB"/>
    <w:rsid w:val="008E145A"/>
    <w:rsid w:val="008F088B"/>
    <w:rsid w:val="008F2F83"/>
    <w:rsid w:val="008F63B8"/>
    <w:rsid w:val="00900DD4"/>
    <w:rsid w:val="009053EB"/>
    <w:rsid w:val="009129AA"/>
    <w:rsid w:val="009357D3"/>
    <w:rsid w:val="00945C6B"/>
    <w:rsid w:val="009617ED"/>
    <w:rsid w:val="00967563"/>
    <w:rsid w:val="00971ADA"/>
    <w:rsid w:val="0097264B"/>
    <w:rsid w:val="00986368"/>
    <w:rsid w:val="009939AB"/>
    <w:rsid w:val="009A2D0D"/>
    <w:rsid w:val="009B2B22"/>
    <w:rsid w:val="009B5579"/>
    <w:rsid w:val="009C2763"/>
    <w:rsid w:val="009C4B6A"/>
    <w:rsid w:val="009C5AB3"/>
    <w:rsid w:val="009D1D53"/>
    <w:rsid w:val="009D4701"/>
    <w:rsid w:val="009E7D63"/>
    <w:rsid w:val="009F0C9A"/>
    <w:rsid w:val="009F2F3B"/>
    <w:rsid w:val="00A02340"/>
    <w:rsid w:val="00A20E21"/>
    <w:rsid w:val="00A34690"/>
    <w:rsid w:val="00A45B19"/>
    <w:rsid w:val="00A650E6"/>
    <w:rsid w:val="00A72E17"/>
    <w:rsid w:val="00A759F8"/>
    <w:rsid w:val="00A856E0"/>
    <w:rsid w:val="00A9170A"/>
    <w:rsid w:val="00A96D4D"/>
    <w:rsid w:val="00AA332E"/>
    <w:rsid w:val="00AA5018"/>
    <w:rsid w:val="00AA5395"/>
    <w:rsid w:val="00AB1314"/>
    <w:rsid w:val="00AB252E"/>
    <w:rsid w:val="00AB2E03"/>
    <w:rsid w:val="00AC19CE"/>
    <w:rsid w:val="00AD1877"/>
    <w:rsid w:val="00AE2EA3"/>
    <w:rsid w:val="00AE4A68"/>
    <w:rsid w:val="00AF4044"/>
    <w:rsid w:val="00AF6A1E"/>
    <w:rsid w:val="00AF7699"/>
    <w:rsid w:val="00B1537C"/>
    <w:rsid w:val="00B17C6B"/>
    <w:rsid w:val="00B31C89"/>
    <w:rsid w:val="00B31F93"/>
    <w:rsid w:val="00B44985"/>
    <w:rsid w:val="00B5600C"/>
    <w:rsid w:val="00B7468D"/>
    <w:rsid w:val="00B760CD"/>
    <w:rsid w:val="00B803D5"/>
    <w:rsid w:val="00B92336"/>
    <w:rsid w:val="00BA3D95"/>
    <w:rsid w:val="00BA49B0"/>
    <w:rsid w:val="00BB4FCC"/>
    <w:rsid w:val="00BD100C"/>
    <w:rsid w:val="00BD1A53"/>
    <w:rsid w:val="00BD41ED"/>
    <w:rsid w:val="00BD5328"/>
    <w:rsid w:val="00BF38E1"/>
    <w:rsid w:val="00C07AC4"/>
    <w:rsid w:val="00C10016"/>
    <w:rsid w:val="00C1146F"/>
    <w:rsid w:val="00C120AB"/>
    <w:rsid w:val="00C27171"/>
    <w:rsid w:val="00C42DC1"/>
    <w:rsid w:val="00C619F5"/>
    <w:rsid w:val="00C63D58"/>
    <w:rsid w:val="00C70564"/>
    <w:rsid w:val="00C723B1"/>
    <w:rsid w:val="00C75CE6"/>
    <w:rsid w:val="00C76485"/>
    <w:rsid w:val="00C77F65"/>
    <w:rsid w:val="00C83373"/>
    <w:rsid w:val="00C87EE6"/>
    <w:rsid w:val="00C90D20"/>
    <w:rsid w:val="00C95E06"/>
    <w:rsid w:val="00CA4185"/>
    <w:rsid w:val="00CA71EB"/>
    <w:rsid w:val="00CB04E5"/>
    <w:rsid w:val="00CB25AC"/>
    <w:rsid w:val="00CB5815"/>
    <w:rsid w:val="00CB5D62"/>
    <w:rsid w:val="00CD0565"/>
    <w:rsid w:val="00CD0AF7"/>
    <w:rsid w:val="00CD74E4"/>
    <w:rsid w:val="00CE369B"/>
    <w:rsid w:val="00CE6C47"/>
    <w:rsid w:val="00CF148E"/>
    <w:rsid w:val="00CF7CC2"/>
    <w:rsid w:val="00D01173"/>
    <w:rsid w:val="00D025CC"/>
    <w:rsid w:val="00D03222"/>
    <w:rsid w:val="00D25F80"/>
    <w:rsid w:val="00D330BC"/>
    <w:rsid w:val="00D33EDA"/>
    <w:rsid w:val="00D3468B"/>
    <w:rsid w:val="00D364AA"/>
    <w:rsid w:val="00D46253"/>
    <w:rsid w:val="00D67E6E"/>
    <w:rsid w:val="00D952F8"/>
    <w:rsid w:val="00DA42A6"/>
    <w:rsid w:val="00DB41F7"/>
    <w:rsid w:val="00DB743D"/>
    <w:rsid w:val="00DC6FED"/>
    <w:rsid w:val="00DD7AD9"/>
    <w:rsid w:val="00DF6545"/>
    <w:rsid w:val="00DF7E94"/>
    <w:rsid w:val="00E03044"/>
    <w:rsid w:val="00E11B58"/>
    <w:rsid w:val="00E16E1C"/>
    <w:rsid w:val="00E17113"/>
    <w:rsid w:val="00E27579"/>
    <w:rsid w:val="00E323F0"/>
    <w:rsid w:val="00E326C4"/>
    <w:rsid w:val="00E44F0C"/>
    <w:rsid w:val="00E522F2"/>
    <w:rsid w:val="00E53EC5"/>
    <w:rsid w:val="00E750E9"/>
    <w:rsid w:val="00E76610"/>
    <w:rsid w:val="00EB2836"/>
    <w:rsid w:val="00EB451F"/>
    <w:rsid w:val="00EB56A1"/>
    <w:rsid w:val="00EB6220"/>
    <w:rsid w:val="00EB7205"/>
    <w:rsid w:val="00EC0098"/>
    <w:rsid w:val="00EC150B"/>
    <w:rsid w:val="00ED2872"/>
    <w:rsid w:val="00EE5670"/>
    <w:rsid w:val="00EE6448"/>
    <w:rsid w:val="00EF2E0B"/>
    <w:rsid w:val="00EF5E6B"/>
    <w:rsid w:val="00EF79E7"/>
    <w:rsid w:val="00F04219"/>
    <w:rsid w:val="00F22CC2"/>
    <w:rsid w:val="00F24051"/>
    <w:rsid w:val="00F33D1F"/>
    <w:rsid w:val="00F50A1B"/>
    <w:rsid w:val="00F54EFE"/>
    <w:rsid w:val="00F704B4"/>
    <w:rsid w:val="00F73D3A"/>
    <w:rsid w:val="00F74580"/>
    <w:rsid w:val="00F75C74"/>
    <w:rsid w:val="00F81787"/>
    <w:rsid w:val="00F839DA"/>
    <w:rsid w:val="00F846B8"/>
    <w:rsid w:val="00F92662"/>
    <w:rsid w:val="00F9485C"/>
    <w:rsid w:val="00F97A50"/>
    <w:rsid w:val="00FB2EB8"/>
    <w:rsid w:val="00FB5BA2"/>
    <w:rsid w:val="00FC2BE9"/>
    <w:rsid w:val="00FC3507"/>
    <w:rsid w:val="00FC380D"/>
    <w:rsid w:val="00FD06AE"/>
    <w:rsid w:val="00FD29CA"/>
    <w:rsid w:val="00FD30FE"/>
    <w:rsid w:val="00FE0945"/>
    <w:rsid w:val="00FF09E1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6B72-9932-4851-A3EF-F04EE64F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2</cp:revision>
  <cp:lastPrinted>2016-07-31T23:55:00Z</cp:lastPrinted>
  <dcterms:created xsi:type="dcterms:W3CDTF">2018-11-26T15:21:00Z</dcterms:created>
  <dcterms:modified xsi:type="dcterms:W3CDTF">2018-11-26T15:21:00Z</dcterms:modified>
</cp:coreProperties>
</file>